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B91" w:rsidRDefault="004D5B91" w:rsidP="00AA314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4D5B91">
        <w:rPr>
          <w:rFonts w:ascii="Times New Roman" w:hAnsi="Times New Roman" w:cs="Times New Roman"/>
          <w:b/>
          <w:sz w:val="28"/>
          <w:szCs w:val="28"/>
          <w:lang w:val="ru-RU"/>
        </w:rPr>
        <w:t>Номинация «Лучший профессионал образовательной организации»</w:t>
      </w:r>
    </w:p>
    <w:p w:rsidR="004D5B91" w:rsidRPr="004D5B91" w:rsidRDefault="004D5B91" w:rsidP="004D5B91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5B91" w:rsidRDefault="004D5B91" w:rsidP="004D5B9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5B91">
        <w:rPr>
          <w:rFonts w:ascii="Times New Roman" w:hAnsi="Times New Roman" w:cs="Times New Roman"/>
          <w:sz w:val="28"/>
          <w:szCs w:val="28"/>
          <w:lang w:val="ru-RU"/>
        </w:rPr>
        <w:t>Общая информация</w:t>
      </w:r>
    </w:p>
    <w:p w:rsidR="004D5B91" w:rsidRPr="004D5B91" w:rsidRDefault="004D5B91" w:rsidP="004D5B9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2D15" w:rsidRPr="004D5B91" w:rsidRDefault="00DF2D15" w:rsidP="004D5B91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B91">
        <w:rPr>
          <w:rFonts w:ascii="Times New Roman" w:hAnsi="Times New Roman" w:cs="Times New Roman"/>
          <w:sz w:val="28"/>
          <w:szCs w:val="28"/>
          <w:lang w:val="ru-RU"/>
        </w:rPr>
        <w:t>Участник конкурса</w:t>
      </w:r>
    </w:p>
    <w:p w:rsidR="00DF2D15" w:rsidRPr="004D5B91" w:rsidRDefault="00DF2D15" w:rsidP="004D5B91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B91">
        <w:rPr>
          <w:rFonts w:ascii="Times New Roman" w:hAnsi="Times New Roman" w:cs="Times New Roman"/>
          <w:i/>
          <w:sz w:val="28"/>
          <w:szCs w:val="28"/>
          <w:lang w:val="ru-RU"/>
        </w:rPr>
        <w:t>Фамилия, имя, отчество</w:t>
      </w:r>
      <w:r w:rsidR="009C6F89" w:rsidRPr="004D5B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67C" w:rsidRPr="004D5B91">
        <w:rPr>
          <w:rFonts w:ascii="Times New Roman" w:hAnsi="Times New Roman" w:cs="Times New Roman"/>
          <w:sz w:val="28"/>
          <w:szCs w:val="28"/>
          <w:lang w:val="ru-RU"/>
        </w:rPr>
        <w:t xml:space="preserve">Иванова </w:t>
      </w:r>
      <w:r w:rsidR="003D2F44" w:rsidRPr="004D5B9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2767C" w:rsidRPr="004D5B91">
        <w:rPr>
          <w:rFonts w:ascii="Times New Roman" w:hAnsi="Times New Roman" w:cs="Times New Roman"/>
          <w:sz w:val="28"/>
          <w:szCs w:val="28"/>
          <w:lang w:val="ru-RU"/>
        </w:rPr>
        <w:t>лла Владимировна</w:t>
      </w:r>
    </w:p>
    <w:p w:rsidR="00DF2D15" w:rsidRPr="004D5B91" w:rsidRDefault="00DF2D15" w:rsidP="004D5B91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B91">
        <w:rPr>
          <w:rFonts w:ascii="Times New Roman" w:hAnsi="Times New Roman" w:cs="Times New Roman"/>
          <w:i/>
          <w:sz w:val="28"/>
          <w:szCs w:val="28"/>
          <w:lang w:val="ru-RU"/>
        </w:rPr>
        <w:t>Должность</w:t>
      </w:r>
      <w:r w:rsidR="009C6F89" w:rsidRPr="004D5B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5B9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D2F44" w:rsidRPr="004D5B91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</w:p>
    <w:p w:rsidR="00DF2D15" w:rsidRDefault="00DF2D15" w:rsidP="004D5B91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B91">
        <w:rPr>
          <w:rFonts w:ascii="Times New Roman" w:hAnsi="Times New Roman" w:cs="Times New Roman"/>
          <w:i/>
          <w:sz w:val="28"/>
          <w:szCs w:val="28"/>
          <w:lang w:val="ru-RU"/>
        </w:rPr>
        <w:t>Дата рождения</w:t>
      </w:r>
      <w:r w:rsidR="009C6F89" w:rsidRPr="004D5B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44" w:rsidRPr="004D5B91">
        <w:rPr>
          <w:rFonts w:ascii="Times New Roman" w:hAnsi="Times New Roman" w:cs="Times New Roman"/>
          <w:sz w:val="28"/>
          <w:szCs w:val="28"/>
          <w:lang w:val="ru-RU"/>
        </w:rPr>
        <w:t>01 мая 1969 года рождения</w:t>
      </w:r>
    </w:p>
    <w:p w:rsidR="004D5B91" w:rsidRDefault="004D5B91" w:rsidP="004D5B91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B91">
        <w:rPr>
          <w:rFonts w:ascii="Times New Roman" w:hAnsi="Times New Roman" w:cs="Times New Roman"/>
          <w:sz w:val="28"/>
          <w:szCs w:val="28"/>
          <w:lang w:val="ru-RU"/>
        </w:rPr>
        <w:t xml:space="preserve">тел: +7(964)-376-93-73, </w:t>
      </w:r>
      <w:r w:rsidR="00A96094">
        <w:fldChar w:fldCharType="begin"/>
      </w:r>
      <w:r w:rsidR="00A96094" w:rsidRPr="00A96094">
        <w:rPr>
          <w:lang w:val="ru-RU"/>
        </w:rPr>
        <w:instrText xml:space="preserve"> </w:instrText>
      </w:r>
      <w:r w:rsidR="00A96094">
        <w:instrText>HYPERLINK</w:instrText>
      </w:r>
      <w:r w:rsidR="00A96094" w:rsidRPr="00A96094">
        <w:rPr>
          <w:lang w:val="ru-RU"/>
        </w:rPr>
        <w:instrText xml:space="preserve"> "</w:instrText>
      </w:r>
      <w:r w:rsidR="00A96094">
        <w:instrText>mailto</w:instrText>
      </w:r>
      <w:r w:rsidR="00A96094" w:rsidRPr="00A96094">
        <w:rPr>
          <w:lang w:val="ru-RU"/>
        </w:rPr>
        <w:instrText>:</w:instrText>
      </w:r>
      <w:r w:rsidR="00A96094">
        <w:instrText>Alla</w:instrText>
      </w:r>
      <w:r w:rsidR="00A96094" w:rsidRPr="00A96094">
        <w:rPr>
          <w:lang w:val="ru-RU"/>
        </w:rPr>
        <w:instrText>2113@</w:instrText>
      </w:r>
      <w:r w:rsidR="00A96094">
        <w:instrText>yandex</w:instrText>
      </w:r>
      <w:r w:rsidR="00A96094" w:rsidRPr="00A96094">
        <w:rPr>
          <w:lang w:val="ru-RU"/>
        </w:rPr>
        <w:instrText>.</w:instrText>
      </w:r>
      <w:r w:rsidR="00A96094">
        <w:instrText>ru</w:instrText>
      </w:r>
      <w:r w:rsidR="00A96094" w:rsidRPr="00A96094">
        <w:rPr>
          <w:lang w:val="ru-RU"/>
        </w:rPr>
        <w:instrText xml:space="preserve">" </w:instrText>
      </w:r>
      <w:r w:rsidR="00A96094">
        <w:fldChar w:fldCharType="separate"/>
      </w:r>
      <w:r w:rsidRPr="00D10442">
        <w:rPr>
          <w:rStyle w:val="af5"/>
          <w:rFonts w:ascii="Times New Roman" w:hAnsi="Times New Roman" w:cs="Times New Roman"/>
          <w:sz w:val="28"/>
          <w:szCs w:val="28"/>
          <w:lang w:val="ru-RU"/>
        </w:rPr>
        <w:t>Alla2113@yandex.ru</w:t>
      </w:r>
      <w:r w:rsidR="00A96094">
        <w:rPr>
          <w:rStyle w:val="af5"/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4D5B91" w:rsidRPr="00301309" w:rsidRDefault="004D5B91" w:rsidP="004D5B91">
      <w:pPr>
        <w:ind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5B91">
        <w:rPr>
          <w:rFonts w:ascii="Times New Roman" w:hAnsi="Times New Roman" w:cs="Times New Roman"/>
          <w:i/>
          <w:sz w:val="28"/>
          <w:szCs w:val="28"/>
          <w:lang w:val="ru-RU"/>
        </w:rPr>
        <w:t>Образование</w:t>
      </w:r>
      <w:r w:rsidR="0030130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D5B91">
        <w:rPr>
          <w:rFonts w:ascii="Times New Roman" w:hAnsi="Times New Roman" w:cs="Times New Roman"/>
          <w:sz w:val="28"/>
          <w:szCs w:val="28"/>
          <w:lang w:val="ru-RU"/>
        </w:rPr>
        <w:t>Ленинградское  педагогическое училище</w:t>
      </w:r>
      <w:r w:rsidR="003013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5B91">
        <w:rPr>
          <w:rFonts w:ascii="Times New Roman" w:hAnsi="Times New Roman" w:cs="Times New Roman"/>
          <w:sz w:val="28"/>
          <w:szCs w:val="28"/>
          <w:lang w:val="ru-RU"/>
        </w:rPr>
        <w:t>№1 им. Н.А.</w:t>
      </w:r>
      <w:r w:rsidR="003013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5B91">
        <w:rPr>
          <w:rFonts w:ascii="Times New Roman" w:hAnsi="Times New Roman" w:cs="Times New Roman"/>
          <w:sz w:val="28"/>
          <w:szCs w:val="28"/>
          <w:lang w:val="ru-RU"/>
        </w:rPr>
        <w:t xml:space="preserve">Некрасова  специальность:  учитель начальных классов </w:t>
      </w:r>
    </w:p>
    <w:p w:rsidR="004D5B91" w:rsidRPr="004D5B91" w:rsidRDefault="004D5B91" w:rsidP="004D5B91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B91">
        <w:rPr>
          <w:rFonts w:ascii="Times New Roman" w:hAnsi="Times New Roman" w:cs="Times New Roman"/>
          <w:sz w:val="28"/>
          <w:szCs w:val="28"/>
          <w:lang w:val="ru-RU"/>
        </w:rPr>
        <w:t>Ленинградский государственный педагогический институт им.</w:t>
      </w:r>
      <w:r w:rsidR="003013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5B91">
        <w:rPr>
          <w:rFonts w:ascii="Times New Roman" w:hAnsi="Times New Roman" w:cs="Times New Roman"/>
          <w:sz w:val="28"/>
          <w:szCs w:val="28"/>
          <w:lang w:val="ru-RU"/>
        </w:rPr>
        <w:t>А.И. Герцена</w:t>
      </w:r>
    </w:p>
    <w:p w:rsidR="004D5B91" w:rsidRPr="004D5B91" w:rsidRDefault="004D5B91" w:rsidP="004D5B91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B91">
        <w:rPr>
          <w:rFonts w:ascii="Times New Roman" w:hAnsi="Times New Roman" w:cs="Times New Roman"/>
          <w:sz w:val="28"/>
          <w:szCs w:val="28"/>
          <w:lang w:val="ru-RU"/>
        </w:rPr>
        <w:t>специальность: педагогика и методика начального обучения</w:t>
      </w:r>
    </w:p>
    <w:p w:rsidR="004D5B91" w:rsidRPr="00301309" w:rsidRDefault="00301309" w:rsidP="004D5B91">
      <w:pPr>
        <w:ind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фессиональная карьера: </w:t>
      </w:r>
    </w:p>
    <w:p w:rsidR="00301309" w:rsidRPr="004D5B91" w:rsidRDefault="00301309" w:rsidP="00301309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B91">
        <w:rPr>
          <w:rFonts w:ascii="Times New Roman" w:hAnsi="Times New Roman" w:cs="Times New Roman"/>
          <w:sz w:val="28"/>
          <w:szCs w:val="28"/>
          <w:lang w:val="ru-RU"/>
        </w:rPr>
        <w:t>Общий стаж работы -16 лет</w:t>
      </w:r>
    </w:p>
    <w:p w:rsidR="00301309" w:rsidRPr="004D5B91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B91">
        <w:rPr>
          <w:rFonts w:ascii="Times New Roman" w:hAnsi="Times New Roman" w:cs="Times New Roman"/>
          <w:sz w:val="28"/>
          <w:szCs w:val="28"/>
          <w:lang w:val="ru-RU"/>
        </w:rPr>
        <w:t xml:space="preserve">Стаж работы по специальности –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D5B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ет</w:t>
      </w:r>
    </w:p>
    <w:p w:rsidR="00301309" w:rsidRPr="004D5B91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B91">
        <w:rPr>
          <w:rFonts w:ascii="Times New Roman" w:hAnsi="Times New Roman" w:cs="Times New Roman"/>
          <w:sz w:val="28"/>
          <w:szCs w:val="28"/>
          <w:lang w:val="ru-RU"/>
        </w:rPr>
        <w:t xml:space="preserve">15.08.1988-08.10.1994 </w:t>
      </w:r>
    </w:p>
    <w:p w:rsidR="00301309" w:rsidRPr="004D5B91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B91">
        <w:rPr>
          <w:rFonts w:ascii="Times New Roman" w:hAnsi="Times New Roman" w:cs="Times New Roman"/>
          <w:sz w:val="28"/>
          <w:szCs w:val="28"/>
          <w:lang w:val="ru-RU"/>
        </w:rPr>
        <w:t>средняя школа 538   - учитель начальных классов</w:t>
      </w:r>
    </w:p>
    <w:p w:rsidR="00301309" w:rsidRPr="004D5B91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B91">
        <w:rPr>
          <w:rFonts w:ascii="Times New Roman" w:hAnsi="Times New Roman" w:cs="Times New Roman"/>
          <w:sz w:val="28"/>
          <w:szCs w:val="28"/>
          <w:lang w:val="ru-RU"/>
        </w:rPr>
        <w:t>13.09.1995-30.11.1996</w:t>
      </w:r>
    </w:p>
    <w:p w:rsidR="00301309" w:rsidRPr="004D5B91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B91">
        <w:rPr>
          <w:rFonts w:ascii="Times New Roman" w:hAnsi="Times New Roman" w:cs="Times New Roman"/>
          <w:sz w:val="28"/>
          <w:szCs w:val="28"/>
          <w:lang w:val="ru-RU"/>
        </w:rPr>
        <w:t>Школа 397 - воспитатель группы продленного дня</w:t>
      </w:r>
    </w:p>
    <w:p w:rsidR="00301309" w:rsidRPr="004D5B91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B91">
        <w:rPr>
          <w:rFonts w:ascii="Times New Roman" w:hAnsi="Times New Roman" w:cs="Times New Roman"/>
          <w:sz w:val="28"/>
          <w:szCs w:val="28"/>
          <w:lang w:val="ru-RU"/>
        </w:rPr>
        <w:t>01.12.1996 – 31.05.1998</w:t>
      </w:r>
    </w:p>
    <w:p w:rsidR="00301309" w:rsidRPr="004D5B91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B91">
        <w:rPr>
          <w:rFonts w:ascii="Times New Roman" w:hAnsi="Times New Roman" w:cs="Times New Roman"/>
          <w:sz w:val="28"/>
          <w:szCs w:val="28"/>
          <w:lang w:val="ru-RU"/>
        </w:rPr>
        <w:t>Муниципальное учреждение ЦЕНТР ДОСУГА-преподаватель школы «Малыш»</w:t>
      </w:r>
    </w:p>
    <w:p w:rsid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B91">
        <w:rPr>
          <w:rFonts w:ascii="Times New Roman" w:hAnsi="Times New Roman" w:cs="Times New Roman"/>
          <w:sz w:val="28"/>
          <w:szCs w:val="28"/>
          <w:lang w:val="ru-RU"/>
        </w:rPr>
        <w:t xml:space="preserve">С 01.06.2016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настоящее время </w:t>
      </w:r>
      <w:r w:rsidRPr="004D5B91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ГБДОУ детский са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4D5B91">
        <w:rPr>
          <w:rFonts w:ascii="Times New Roman" w:hAnsi="Times New Roman" w:cs="Times New Roman"/>
          <w:sz w:val="28"/>
          <w:szCs w:val="28"/>
          <w:lang w:val="ru-RU"/>
        </w:rPr>
        <w:t>62 Приморского района Санкт-Петербурга</w:t>
      </w:r>
    </w:p>
    <w:p w:rsidR="00301309" w:rsidRP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i/>
          <w:sz w:val="28"/>
          <w:szCs w:val="28"/>
          <w:lang w:val="ru-RU"/>
        </w:rPr>
        <w:t>Наличие наград, званий:</w:t>
      </w:r>
    </w:p>
    <w:p w:rsidR="00301309" w:rsidRP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sz w:val="28"/>
          <w:szCs w:val="28"/>
          <w:lang w:val="ru-RU"/>
        </w:rPr>
        <w:t>Победитель (III место) фестиваля-конкурса мастер-классов среди педагогов ГБДОУ и ОДОД ГБОУ Приморского района СПБ «Вершина мастерства – 2019» (февраль 2019 г.)</w:t>
      </w:r>
    </w:p>
    <w:p w:rsid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sz w:val="28"/>
          <w:szCs w:val="28"/>
          <w:lang w:val="ru-RU"/>
        </w:rPr>
        <w:t>Дипломант районного конкурса педагогических достижений "Грани педагогического мастерства" 2019-2020 учебного года (февраль 2020 г.)</w:t>
      </w:r>
    </w:p>
    <w:p w:rsidR="00301309" w:rsidRP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бразовательной организации</w:t>
      </w:r>
    </w:p>
    <w:p w:rsidR="00301309" w:rsidRP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осударственное бюджетное дошкольное образовательное учреждение</w:t>
      </w:r>
      <w:r w:rsidRPr="00301309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 № 62  Приморского района Санкт-Петербурга</w:t>
      </w:r>
    </w:p>
    <w:p w:rsidR="00301309" w:rsidRP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i/>
          <w:sz w:val="28"/>
          <w:szCs w:val="28"/>
          <w:lang w:val="ru-RU"/>
        </w:rPr>
        <w:t>субъект Р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нкт-Петербург</w:t>
      </w:r>
    </w:p>
    <w:p w:rsidR="00301309" w:rsidRP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i/>
          <w:sz w:val="28"/>
          <w:szCs w:val="28"/>
          <w:lang w:val="ru-RU"/>
        </w:rPr>
        <w:t>Полный адрес организации:</w:t>
      </w:r>
    </w:p>
    <w:p w:rsidR="00301309" w:rsidRP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sz w:val="28"/>
          <w:szCs w:val="28"/>
          <w:lang w:val="ru-RU"/>
        </w:rPr>
        <w:t>197227 Санкт-Петербург, ул.Гаккелевская,д.33, корп.2, Литера А</w:t>
      </w:r>
    </w:p>
    <w:p w:rsidR="00301309" w:rsidRP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sz w:val="28"/>
          <w:szCs w:val="28"/>
          <w:lang w:val="ru-RU"/>
        </w:rPr>
        <w:t xml:space="preserve">8(812) 342-81-36 (приемная, тел./факс), </w:t>
      </w:r>
    </w:p>
    <w:p w:rsidR="00301309" w:rsidRP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i/>
          <w:sz w:val="28"/>
          <w:szCs w:val="28"/>
          <w:lang w:val="ru-RU"/>
        </w:rPr>
        <w:t>электронный адрес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1309">
        <w:rPr>
          <w:rFonts w:ascii="Times New Roman" w:hAnsi="Times New Roman" w:cs="Times New Roman"/>
          <w:sz w:val="28"/>
          <w:szCs w:val="28"/>
          <w:lang w:val="ru-RU"/>
        </w:rPr>
        <w:t>dsad62spb@mail.ru</w:t>
      </w:r>
    </w:p>
    <w:p w:rsidR="00301309" w:rsidRP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sz w:val="28"/>
          <w:szCs w:val="28"/>
          <w:lang w:val="ru-RU"/>
        </w:rPr>
        <w:t>info.gbdou62prim@obr.gov.spb.ru</w:t>
      </w:r>
    </w:p>
    <w:p w:rsidR="00301309" w:rsidRP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i/>
          <w:sz w:val="28"/>
          <w:szCs w:val="28"/>
          <w:lang w:val="ru-RU"/>
        </w:rPr>
        <w:t>Руководитель образовательной организации</w:t>
      </w:r>
      <w:r w:rsidRPr="00301309">
        <w:rPr>
          <w:rFonts w:ascii="Times New Roman" w:hAnsi="Times New Roman" w:cs="Times New Roman"/>
          <w:sz w:val="28"/>
          <w:szCs w:val="28"/>
          <w:lang w:val="ru-RU"/>
        </w:rPr>
        <w:t xml:space="preserve"> Янковская Валентина Михайловна телефон: 342-81-36</w:t>
      </w:r>
    </w:p>
    <w:p w:rsidR="00301309" w:rsidRP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i/>
          <w:sz w:val="28"/>
          <w:szCs w:val="28"/>
          <w:lang w:val="ru-RU"/>
        </w:rPr>
        <w:t>Награды и иные достижения организации</w:t>
      </w:r>
    </w:p>
    <w:p w:rsidR="00301309" w:rsidRP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sz w:val="28"/>
          <w:szCs w:val="28"/>
          <w:lang w:val="ru-RU"/>
        </w:rPr>
        <w:t>Победитель межрайонного конкурса инновационных продуктов «Лучший инновационный продукт» номинация «Образовательная деятельность» (апрель 2017 г.);</w:t>
      </w:r>
    </w:p>
    <w:p w:rsidR="00301309" w:rsidRP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sz w:val="28"/>
          <w:szCs w:val="28"/>
          <w:lang w:val="ru-RU"/>
        </w:rPr>
        <w:t>2018 г. Победитель  рейтинга 500 лучших детских садов РФ, Всероссийской выставки-конкурса «Детский сад: мир любви, заботы и внимания»;</w:t>
      </w:r>
    </w:p>
    <w:p w:rsidR="00301309" w:rsidRP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sz w:val="28"/>
          <w:szCs w:val="28"/>
          <w:lang w:val="ru-RU"/>
        </w:rPr>
        <w:lastRenderedPageBreak/>
        <w:t>2019 г. Победитель Всероссийского смотра-конкурса «Образцовый детский сад 2018-2019 учебного года»;</w:t>
      </w:r>
    </w:p>
    <w:p w:rsidR="00301309" w:rsidRP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sz w:val="28"/>
          <w:szCs w:val="28"/>
          <w:lang w:val="ru-RU"/>
        </w:rPr>
        <w:t>Дипломант регионального этапа Всероссийского конкурса «За нравственный подвиг учителя» в номинации «Лучшая программа духовно-нравственного и гражданско-патриотического воспитания детей и молодежи»;</w:t>
      </w:r>
    </w:p>
    <w:p w:rsidR="00301309" w:rsidRP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sz w:val="28"/>
          <w:szCs w:val="28"/>
          <w:lang w:val="ru-RU"/>
        </w:rPr>
        <w:t>2020 г. Победитель Районный фестиваля-конкурса «Вершина педагогического мастерства» среди специалистов дошкольных образовательных учреждений Приморского района Санкт-Петербурга;</w:t>
      </w:r>
    </w:p>
    <w:p w:rsidR="00301309" w:rsidRP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sz w:val="28"/>
          <w:szCs w:val="28"/>
          <w:lang w:val="ru-RU"/>
        </w:rPr>
        <w:t>Победитель конкурса на признание федеральной инновационной площадкой по теме: “Социализация детей раннего и дошкольного возраста в условиях расширяющегося социального партнерства ДОО”;</w:t>
      </w:r>
    </w:p>
    <w:p w:rsidR="00301309" w:rsidRP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sz w:val="28"/>
          <w:szCs w:val="28"/>
          <w:lang w:val="ru-RU"/>
        </w:rPr>
        <w:t>Победитель открытого конкурса лучших практ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01309">
        <w:rPr>
          <w:rFonts w:ascii="Times New Roman" w:hAnsi="Times New Roman" w:cs="Times New Roman"/>
          <w:sz w:val="28"/>
          <w:szCs w:val="28"/>
          <w:lang w:val="ru-RU"/>
        </w:rPr>
        <w:t>способствующих доступности и повышению качества дошкольного образования для всех детей, включая модели раннего развития детей (от 2 месяцев до 3 лет). Номинация: Лучшая модель (практика) управления дошкольной образовательной организацией: развитие образовательных технолог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1309">
        <w:rPr>
          <w:rFonts w:ascii="Times New Roman" w:hAnsi="Times New Roman" w:cs="Times New Roman"/>
          <w:sz w:val="28"/>
          <w:szCs w:val="28"/>
          <w:lang w:val="ru-RU"/>
        </w:rPr>
        <w:t>«Социальные акции и волонтерское движение дошкольников в детском саду»;</w:t>
      </w:r>
    </w:p>
    <w:p w:rsidR="00301309" w:rsidRP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sz w:val="28"/>
          <w:szCs w:val="28"/>
          <w:lang w:val="ru-RU"/>
        </w:rPr>
        <w:t>Победитель конкурса на признание региональной экспериментальной площадкой по теме: “Совершенствование возможностей раннего развития в условиях дошкольного образования”;</w:t>
      </w:r>
    </w:p>
    <w:p w:rsidR="00301309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309">
        <w:rPr>
          <w:rFonts w:ascii="Times New Roman" w:hAnsi="Times New Roman" w:cs="Times New Roman"/>
          <w:sz w:val="28"/>
          <w:szCs w:val="28"/>
          <w:lang w:val="ru-RU"/>
        </w:rPr>
        <w:t>2021 г. Лауреат регионального этапа Всероссийского конкурса «За нравственный подвиг учителя».</w:t>
      </w:r>
    </w:p>
    <w:p w:rsidR="00301309" w:rsidRPr="004D5B91" w:rsidRDefault="00301309" w:rsidP="00301309">
      <w:pPr>
        <w:pBdr>
          <w:bottom w:val="single" w:sz="6" w:space="1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2126" w:rsidRPr="00041F2B" w:rsidRDefault="00B42126" w:rsidP="00B4212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исание</w:t>
      </w:r>
    </w:p>
    <w:p w:rsidR="005E7059" w:rsidRDefault="005E7059" w:rsidP="005E7059">
      <w:pPr>
        <w:pStyle w:val="afc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1F2B">
        <w:rPr>
          <w:sz w:val="28"/>
          <w:szCs w:val="28"/>
        </w:rPr>
        <w:t xml:space="preserve">Я, Иванова Алла Владимировна работаю воспитателем в ГБДОУ детский сад № 62 Приморского района Санкт-Петербурга. В видеоработе рассказываю о своей деятельности по формированию интереса к книге и читательской культуры у детей старшего дошкольного возраста и их родителей. Тема моего видео представления </w:t>
      </w:r>
      <w:r w:rsidR="00B42126">
        <w:rPr>
          <w:sz w:val="28"/>
          <w:szCs w:val="28"/>
        </w:rPr>
        <w:t xml:space="preserve">программа для дошкольников 5-7 лет </w:t>
      </w:r>
      <w:r w:rsidRPr="00041F2B">
        <w:rPr>
          <w:sz w:val="28"/>
          <w:szCs w:val="28"/>
        </w:rPr>
        <w:t>«</w:t>
      </w:r>
      <w:r w:rsidR="00F26876">
        <w:rPr>
          <w:sz w:val="28"/>
          <w:szCs w:val="28"/>
        </w:rPr>
        <w:t>Сказку любить – традиции чтить</w:t>
      </w:r>
      <w:r w:rsidRPr="00041F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42126" w:rsidRPr="00A96094" w:rsidRDefault="00B42126" w:rsidP="00B42126">
      <w:pPr>
        <w:rPr>
          <w:lang w:val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02"/>
        <w:gridCol w:w="2172"/>
        <w:gridCol w:w="1704"/>
        <w:gridCol w:w="3950"/>
      </w:tblGrid>
      <w:tr w:rsidR="00B42126" w:rsidRPr="00A96094" w:rsidTr="00B42126">
        <w:tc>
          <w:tcPr>
            <w:tcW w:w="1802" w:type="dxa"/>
          </w:tcPr>
          <w:p w:rsidR="00B42126" w:rsidRPr="00A96094" w:rsidRDefault="00B42126" w:rsidP="00F677BE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2" w:type="dxa"/>
          </w:tcPr>
          <w:p w:rsidR="00B42126" w:rsidRPr="00B42126" w:rsidRDefault="00B42126" w:rsidP="00B4212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ия (содержание) в соответствии с задачами</w:t>
            </w:r>
          </w:p>
        </w:tc>
        <w:tc>
          <w:tcPr>
            <w:tcW w:w="1266" w:type="dxa"/>
          </w:tcPr>
          <w:p w:rsidR="00B42126" w:rsidRPr="00B42126" w:rsidRDefault="00B42126" w:rsidP="00B4212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хнологии (в соответствии с содержанием)</w:t>
            </w:r>
          </w:p>
        </w:tc>
        <w:tc>
          <w:tcPr>
            <w:tcW w:w="4388" w:type="dxa"/>
          </w:tcPr>
          <w:p w:rsidR="00B42126" w:rsidRPr="00B42126" w:rsidRDefault="00B42126" w:rsidP="00B4212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зультат (в соответствии с задачами)</w:t>
            </w:r>
          </w:p>
        </w:tc>
      </w:tr>
      <w:tr w:rsidR="00B42126" w:rsidRPr="00B42126" w:rsidTr="00B42126">
        <w:tc>
          <w:tcPr>
            <w:tcW w:w="9628" w:type="dxa"/>
            <w:gridSpan w:val="4"/>
          </w:tcPr>
          <w:p w:rsidR="00B42126" w:rsidRPr="00B42126" w:rsidRDefault="00B42126" w:rsidP="00F677BE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ель: создать особую среду погружения, чтобы ненавязчиво </w:t>
            </w:r>
            <w:r w:rsidRPr="00B42126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иблизить особый мир книги и русского фольклора к современному ребенку 5-7 лет</w:t>
            </w:r>
            <w:r w:rsidRPr="00B4212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</w:p>
          <w:p w:rsidR="00B42126" w:rsidRPr="00B42126" w:rsidRDefault="00B42126" w:rsidP="00F677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роводимые занятия формируют у старших дошкольников интерес к чтению книг, уважение к книге, интерес к посещению детской библиотеки и домашнему чтению с родителями. Воспитывают в ребенке чувство идентичности русскому народу, учат ребенка мыслить, принимать решения, развивают фантазию. Создание собственной коллективной сказки и ее издание в печатной форме дает чувство сопричастности к волшебству мира сказок и чтения.</w:t>
            </w:r>
          </w:p>
        </w:tc>
      </w:tr>
      <w:tr w:rsidR="00B42126" w:rsidRPr="00B42126" w:rsidTr="00B42126">
        <w:tc>
          <w:tcPr>
            <w:tcW w:w="1802" w:type="dxa"/>
          </w:tcPr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дача 1 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книгой как с интересным предметом</w:t>
            </w:r>
          </w:p>
        </w:tc>
        <w:tc>
          <w:tcPr>
            <w:tcW w:w="2172" w:type="dxa"/>
          </w:tcPr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лок занятий «Как рождается книга»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Темы: </w:t>
            </w:r>
          </w:p>
          <w:p w:rsidR="00B42126" w:rsidRPr="00B42126" w:rsidRDefault="00B42126" w:rsidP="00B42126">
            <w:pPr>
              <w:numPr>
                <w:ilvl w:val="0"/>
                <w:numId w:val="3"/>
              </w:numPr>
              <w:ind w:left="-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ревья нашей полосы: из чего делают книгу; </w:t>
            </w:r>
          </w:p>
          <w:p w:rsidR="00B42126" w:rsidRPr="00B42126" w:rsidRDefault="00B42126" w:rsidP="00B42126">
            <w:pPr>
              <w:numPr>
                <w:ilvl w:val="0"/>
                <w:numId w:val="3"/>
              </w:numPr>
              <w:ind w:left="-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и кто создает книгу;</w:t>
            </w:r>
          </w:p>
          <w:p w:rsidR="00B42126" w:rsidRPr="00897BD7" w:rsidRDefault="00B42126" w:rsidP="00B42126">
            <w:pPr>
              <w:numPr>
                <w:ilvl w:val="0"/>
                <w:numId w:val="3"/>
              </w:numPr>
              <w:ind w:left="-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Я –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издатель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бывают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  <w:proofErr w:type="spellEnd"/>
          </w:p>
          <w:p w:rsidR="00B42126" w:rsidRPr="00897BD7" w:rsidRDefault="00B42126" w:rsidP="00B42126">
            <w:pPr>
              <w:numPr>
                <w:ilvl w:val="0"/>
                <w:numId w:val="3"/>
              </w:numPr>
              <w:ind w:left="-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жный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доктор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66" w:type="dxa"/>
          </w:tcPr>
          <w:p w:rsidR="00B42126" w:rsidRDefault="00B42126" w:rsidP="00B42126">
            <w:pPr>
              <w:pStyle w:val="ad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эмоционально-смысловое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общение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42126" w:rsidRPr="00897BD7" w:rsidRDefault="00B42126" w:rsidP="00B42126">
            <w:pPr>
              <w:pStyle w:val="ad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  <w:proofErr w:type="spellEnd"/>
          </w:p>
          <w:p w:rsidR="00B42126" w:rsidRPr="00897BD7" w:rsidRDefault="00B42126" w:rsidP="00B42126">
            <w:pPr>
              <w:pStyle w:val="ad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Литературный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proofErr w:type="spellEnd"/>
          </w:p>
          <w:p w:rsidR="00B42126" w:rsidRPr="00897BD7" w:rsidRDefault="00B42126" w:rsidP="00B42126">
            <w:pPr>
              <w:pStyle w:val="ad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Научно-популярный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ий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proofErr w:type="spellEnd"/>
          </w:p>
          <w:p w:rsidR="00B42126" w:rsidRPr="00897BD7" w:rsidRDefault="00B42126" w:rsidP="00B42126">
            <w:pPr>
              <w:pStyle w:val="ad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  <w:proofErr w:type="spellEnd"/>
          </w:p>
          <w:p w:rsidR="00B42126" w:rsidRPr="00897BD7" w:rsidRDefault="00B42126" w:rsidP="00B42126">
            <w:pPr>
              <w:pStyle w:val="ad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spellEnd"/>
          </w:p>
          <w:p w:rsidR="00B42126" w:rsidRPr="00897BD7" w:rsidRDefault="00B42126" w:rsidP="00B42126">
            <w:pPr>
              <w:pStyle w:val="ad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родителями</w:t>
            </w:r>
            <w:proofErr w:type="spellEnd"/>
          </w:p>
        </w:tc>
        <w:tc>
          <w:tcPr>
            <w:tcW w:w="4388" w:type="dxa"/>
          </w:tcPr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Раскраска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Деревья и листья» (серия «Мои первые уроки»)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гра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оставь </w:t>
            </w:r>
            <w:proofErr w:type="spellStart"/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зл</w:t>
            </w:r>
            <w:proofErr w:type="spellEnd"/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дерево»;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кеты деревьев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картона и бумаги (крона, ствол, корни):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орации (продукт) для кукольных спектаклей (ели, березы, клены, дубы);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ход в лесопарк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ест «найди свое дерево» (продукт - сценарий квеста);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Рассказ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 профессии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датель и художник-иллюстратор 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гра 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подбери профессии»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нижки-малышки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самостоятельно выбранной ребенком 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стер-класс с родителями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ечим книгу</w:t>
            </w:r>
            <w:r w:rsidRPr="00B421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B42126" w:rsidRPr="00B42126" w:rsidTr="00B42126">
        <w:tc>
          <w:tcPr>
            <w:tcW w:w="1802" w:type="dxa"/>
          </w:tcPr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Задача 2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вить желание ходить в гости к книге появляется благодаря блоку </w:t>
            </w:r>
            <w:r w:rsidRPr="00B42126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«Здравствуй, библиотека!».</w:t>
            </w:r>
          </w:p>
        </w:tc>
        <w:tc>
          <w:tcPr>
            <w:tcW w:w="2172" w:type="dxa"/>
          </w:tcPr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Блок занятий 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B42126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уй</w:t>
            </w:r>
            <w:proofErr w:type="spellEnd"/>
            <w:r w:rsidRPr="00B42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42126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</w:t>
            </w:r>
            <w:proofErr w:type="spellEnd"/>
            <w:r w:rsidRPr="00B4212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42126" w:rsidRPr="00897BD7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42126" w:rsidRPr="00B42126" w:rsidRDefault="00B42126" w:rsidP="00B42126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вила ПДД «Дорога в детскую районную библиотеку»; </w:t>
            </w:r>
          </w:p>
          <w:p w:rsidR="00B42126" w:rsidRPr="00B42126" w:rsidRDefault="00B42126" w:rsidP="00B42126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вый выход в библиотеку «Знакомство с библиотекой»; </w:t>
            </w:r>
          </w:p>
          <w:p w:rsidR="00B42126" w:rsidRPr="00897BD7" w:rsidRDefault="00B42126" w:rsidP="00B42126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Семейный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библиотеку</w:t>
            </w:r>
            <w:proofErr w:type="spellEnd"/>
          </w:p>
        </w:tc>
        <w:tc>
          <w:tcPr>
            <w:tcW w:w="1266" w:type="dxa"/>
          </w:tcPr>
          <w:p w:rsidR="00B42126" w:rsidRPr="00897BD7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эмоционально-смысловое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общение</w:t>
            </w:r>
            <w:proofErr w:type="spellEnd"/>
          </w:p>
          <w:p w:rsidR="00B42126" w:rsidRPr="00897BD7" w:rsidRDefault="00B42126" w:rsidP="00B42126">
            <w:pPr>
              <w:pStyle w:val="ad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Литературный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proofErr w:type="spellEnd"/>
          </w:p>
          <w:p w:rsidR="00B42126" w:rsidRPr="00897BD7" w:rsidRDefault="00B42126" w:rsidP="00B42126">
            <w:pPr>
              <w:pStyle w:val="ad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Научно-популярный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дидактический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proofErr w:type="spellEnd"/>
          </w:p>
          <w:p w:rsidR="00B42126" w:rsidRPr="00897BD7" w:rsidRDefault="00B42126" w:rsidP="00B42126">
            <w:pPr>
              <w:pStyle w:val="ad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  <w:proofErr w:type="spellEnd"/>
          </w:p>
          <w:p w:rsidR="00B42126" w:rsidRPr="00897BD7" w:rsidRDefault="00B42126" w:rsidP="00B42126">
            <w:pPr>
              <w:pStyle w:val="ad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spellEnd"/>
          </w:p>
          <w:p w:rsidR="00B42126" w:rsidRPr="00897BD7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библиотеке</w:t>
            </w:r>
            <w:proofErr w:type="spellEnd"/>
          </w:p>
          <w:p w:rsidR="00B42126" w:rsidRPr="00897BD7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родителями</w:t>
            </w:r>
            <w:proofErr w:type="spellEnd"/>
          </w:p>
        </w:tc>
        <w:tc>
          <w:tcPr>
            <w:tcW w:w="4388" w:type="dxa"/>
          </w:tcPr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еседа по книге «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вила дорожного движения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воспитанных детей</w:t>
            </w:r>
            <w:r w:rsidRPr="00B42126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B421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П. Шалаева – М.: АСТ: СЛОВО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ра «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учающие карточки</w:t>
            </w:r>
            <w:r w:rsidRPr="00B421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Правила маленького пешехода»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д. ПРОФ-ПРЕСС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ольная игра «Светофор»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ерия Настольные игры Емельяновой) Изд. Десятое королевство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нтерактивная игра-занятие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учи Бабу Ягу ПДД» (продукт – сценарий занятия-игры)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ход в библиотеку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гра «Сочиняем сказку»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одукт – конспект игрового занятия) проведена библиотекарем 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ниги из библиотеки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зятые родителями с детьми, принесли для чтения в детском саду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Рисунки-иллюстрации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книгам, взятым в детской библиотеке (на выбор ребенка) 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ильм- презентация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Я в библиотеке», создан воспитателем, по фотографиям родителей как рефлексия</w:t>
            </w:r>
          </w:p>
        </w:tc>
      </w:tr>
      <w:tr w:rsidR="00B42126" w:rsidRPr="00B42126" w:rsidTr="00B42126">
        <w:tc>
          <w:tcPr>
            <w:tcW w:w="1802" w:type="dxa"/>
          </w:tcPr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дача 3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гружение в мир русского фольклора начинается </w:t>
            </w:r>
            <w:r w:rsidRPr="00B42126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вторного изучения простых русских народных сказок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B421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блок «Сказки о животных»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: </w:t>
            </w:r>
          </w:p>
        </w:tc>
        <w:tc>
          <w:tcPr>
            <w:tcW w:w="2172" w:type="dxa"/>
          </w:tcPr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Блок занятий </w:t>
            </w:r>
            <w:r w:rsidRPr="00B42126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«Русские народные сказки про зверей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B42126" w:rsidRPr="00897BD7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42126" w:rsidRPr="00B42126" w:rsidRDefault="00B42126" w:rsidP="00B42126">
            <w:pPr>
              <w:pStyle w:val="ad"/>
              <w:numPr>
                <w:ilvl w:val="0"/>
                <w:numId w:val="5"/>
              </w:numPr>
              <w:ind w:left="-8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 библиотеки «Русские народные сказки про зверей»,</w:t>
            </w:r>
          </w:p>
          <w:p w:rsidR="00B42126" w:rsidRPr="00B42126" w:rsidRDefault="00B42126" w:rsidP="00B42126">
            <w:pPr>
              <w:pStyle w:val="ad"/>
              <w:numPr>
                <w:ilvl w:val="0"/>
                <w:numId w:val="5"/>
              </w:numPr>
              <w:ind w:left="-8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сказок «Теремок», «Колобок», «</w:t>
            </w:r>
            <w:proofErr w:type="spellStart"/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юшкина</w:t>
            </w:r>
            <w:proofErr w:type="spellEnd"/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бушка» «Волк и семеро козлят».),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Интерактивное мероприятие библиотеки на базе ГБДОУ «Русские сказки про зверей»)</w:t>
            </w:r>
          </w:p>
        </w:tc>
        <w:tc>
          <w:tcPr>
            <w:tcW w:w="1266" w:type="dxa"/>
          </w:tcPr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Беседа, чтение, исследование, эмоционально-смысловое общение</w:t>
            </w:r>
          </w:p>
          <w:p w:rsidR="00B42126" w:rsidRPr="00B42126" w:rsidRDefault="00B42126" w:rsidP="00B42126">
            <w:pPr>
              <w:pStyle w:val="ad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Литературный материал</w:t>
            </w:r>
          </w:p>
          <w:p w:rsidR="00B42126" w:rsidRPr="00B42126" w:rsidRDefault="00B42126" w:rsidP="00B42126">
            <w:pPr>
              <w:pStyle w:val="ad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дактический материал</w:t>
            </w:r>
          </w:p>
          <w:p w:rsidR="00B42126" w:rsidRPr="00B42126" w:rsidRDefault="00B42126" w:rsidP="00B42126">
            <w:pPr>
              <w:pStyle w:val="ad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Творчество</w:t>
            </w:r>
          </w:p>
          <w:p w:rsidR="00B42126" w:rsidRPr="00B42126" w:rsidRDefault="00B42126" w:rsidP="00B42126">
            <w:pPr>
              <w:pStyle w:val="ad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Игры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Мероприятия в библиотеке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Мероприятия с родителями</w:t>
            </w:r>
          </w:p>
        </w:tc>
        <w:tc>
          <w:tcPr>
            <w:tcW w:w="4388" w:type="dxa"/>
          </w:tcPr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ход в библиотеку в сопровождении родителей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кторина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«Загадки про зверей» проведена библиотекарем; 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рская пальчиковая игра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мотивам русских народных сказок, проведена библиотекарем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тение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усских народные сказки про зверей разных издательств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гра «Сравни сказку в разной обработке»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шинского, Толстого, </w:t>
            </w:r>
            <w:proofErr w:type="spellStart"/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пицы</w:t>
            </w:r>
            <w:proofErr w:type="spellEnd"/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» (продукт – конспект занятия – игры), проведена воспитателем;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уклы для спектакля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Теремок» совместное изготовление с детьми и родителями 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укольный спектакль 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уклами на руку «Теремок» (в исполнении детей);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стер-класс для родителей и детей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Иллюстрируем и создаем книжку-малышку по сказке «Колобок» (продукт – сценарий мастер-класса) 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леш</w:t>
            </w:r>
            <w:proofErr w:type="spellEnd"/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моб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Чтение сказки на ночь» по сказке «Лиса и журавль» (продукт – видеофильм)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пектакль с участием родителей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Волк и семеро козлят»</w:t>
            </w:r>
          </w:p>
        </w:tc>
      </w:tr>
      <w:tr w:rsidR="00B42126" w:rsidRPr="00B42126" w:rsidTr="00B42126">
        <w:tc>
          <w:tcPr>
            <w:tcW w:w="1802" w:type="dxa"/>
          </w:tcPr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 4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накомить 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бранством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усской избы, персонажами русских народных сказок, с русскими народными 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адициями,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усскими народными 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омыслами </w:t>
            </w:r>
          </w:p>
        </w:tc>
        <w:tc>
          <w:tcPr>
            <w:tcW w:w="2172" w:type="dxa"/>
          </w:tcPr>
          <w:p w:rsidR="00B42126" w:rsidRPr="00B42126" w:rsidRDefault="00B42126" w:rsidP="00F677B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Блок «Бытовые русские народные сказки»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B42126" w:rsidRPr="00897BD7" w:rsidRDefault="00B42126" w:rsidP="00F677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42126" w:rsidRPr="00897BD7" w:rsidRDefault="00B42126" w:rsidP="00B42126">
            <w:pPr>
              <w:numPr>
                <w:ilvl w:val="0"/>
                <w:numId w:val="14"/>
              </w:numPr>
              <w:ind w:left="-34"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Баба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Яга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42126" w:rsidRPr="00897BD7" w:rsidRDefault="00B42126" w:rsidP="00B42126">
            <w:pPr>
              <w:numPr>
                <w:ilvl w:val="0"/>
                <w:numId w:val="14"/>
              </w:numPr>
              <w:ind w:left="-34"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Снегурочка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Морозко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42126" w:rsidRPr="00897BD7" w:rsidRDefault="00B42126" w:rsidP="00F677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Сивка-бурка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266" w:type="dxa"/>
          </w:tcPr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еда, чтение, исследование, эмоционально-смысловое общение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Литературный материал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Художественный материал, 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идактический материал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Творчество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Игры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Мероприятия в библиотеке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Мероприятия с родителями</w:t>
            </w:r>
          </w:p>
        </w:tc>
        <w:tc>
          <w:tcPr>
            <w:tcW w:w="4388" w:type="dxa"/>
          </w:tcPr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Декорация «Окно»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группы по мотивам иллюстрации Юрия Васнецова к сказке «Волк и семеро козлят»;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амостоятель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люстрации 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русским народным сказкам по выбору ребенка; 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атрализованное знакомство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 сказкой «Каша из топора» с использованием авторских кукол в исполнении воспитателей и библиотекаря</w:t>
            </w:r>
            <w:r w:rsidRPr="00B42126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;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Театрализованное исполнение сказки родителями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Волк и семеро козлят»;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атрализованный показ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тьми сказки для родителей «Маша и медведь» В занятиях 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монстрируются бытовые предметы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утварь настоящие или 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алистичные макеты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бы и печи</w:t>
            </w:r>
          </w:p>
        </w:tc>
      </w:tr>
      <w:tr w:rsidR="00B42126" w:rsidRPr="00B42126" w:rsidTr="00B42126">
        <w:tc>
          <w:tcPr>
            <w:tcW w:w="1802" w:type="dxa"/>
          </w:tcPr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адача 5</w:t>
            </w:r>
          </w:p>
          <w:p w:rsidR="00B42126" w:rsidRPr="00897BD7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накомить со злыми и добрыми силами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усских народных сказок, с неоднозначным характером и поступками героев, обладающих волшебными способностями. </w:t>
            </w:r>
            <w:proofErr w:type="spellStart"/>
            <w:r w:rsidRPr="00897BD7">
              <w:rPr>
                <w:rFonts w:ascii="Times New Roman" w:hAnsi="Times New Roman" w:cs="Times New Roman"/>
                <w:b/>
                <w:sz w:val="20"/>
                <w:szCs w:val="20"/>
              </w:rPr>
              <w:t>Раскрыть</w:t>
            </w:r>
            <w:proofErr w:type="spellEnd"/>
            <w:r w:rsidRPr="00897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</w:t>
            </w:r>
            <w:proofErr w:type="spellEnd"/>
            <w:r w:rsidRPr="00897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b/>
                <w:sz w:val="20"/>
                <w:szCs w:val="20"/>
              </w:rPr>
              <w:t>образы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знакомых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детям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новогодних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героев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2126" w:rsidRPr="00897BD7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B42126" w:rsidRPr="00B42126" w:rsidRDefault="00B42126" w:rsidP="00F677BE">
            <w:pPr>
              <w:ind w:left="-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лок «Русские Волшебные сказки»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Темы:</w:t>
            </w:r>
          </w:p>
          <w:p w:rsidR="00B42126" w:rsidRPr="00897BD7" w:rsidRDefault="00B42126" w:rsidP="00B42126">
            <w:pPr>
              <w:numPr>
                <w:ilvl w:val="0"/>
                <w:numId w:val="67"/>
              </w:numPr>
              <w:ind w:left="-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Баба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Яга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42126" w:rsidRPr="00897BD7" w:rsidRDefault="00B42126" w:rsidP="00B42126">
            <w:pPr>
              <w:numPr>
                <w:ilvl w:val="0"/>
                <w:numId w:val="67"/>
              </w:numPr>
              <w:ind w:left="-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Снегурочка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Морозко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42126" w:rsidRPr="00B42126" w:rsidRDefault="00B42126" w:rsidP="00B42126">
            <w:pPr>
              <w:numPr>
                <w:ilvl w:val="0"/>
                <w:numId w:val="67"/>
              </w:numPr>
              <w:ind w:left="-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ивка-бурка» Выход в библиотеку «В краю домовых и леших»,</w:t>
            </w:r>
          </w:p>
          <w:p w:rsidR="00B42126" w:rsidRPr="00B42126" w:rsidRDefault="00B42126" w:rsidP="00B42126">
            <w:pPr>
              <w:pStyle w:val="ad"/>
              <w:numPr>
                <w:ilvl w:val="0"/>
                <w:numId w:val="67"/>
              </w:numPr>
              <w:ind w:left="-34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ло и добро в русских народных сказках»)</w:t>
            </w:r>
          </w:p>
        </w:tc>
        <w:tc>
          <w:tcPr>
            <w:tcW w:w="1266" w:type="dxa"/>
          </w:tcPr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еда, чтение, исследование, эмоционально-смысловое общение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Литературный материал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Художественный материал, дидактический материал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Творчество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Игры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Мероприятия в библиотеке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Мероприятия с родителями</w:t>
            </w:r>
          </w:p>
        </w:tc>
        <w:tc>
          <w:tcPr>
            <w:tcW w:w="4388" w:type="dxa"/>
          </w:tcPr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тение и беседа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сказке «Баба Яга», 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родителями 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резание героев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r w:rsidRPr="00B421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еневого театра (с родителями)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атрализованное  представление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детей теневой театр (читают педагоги).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тение и беседа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Сказкам «Снегурочка» и «Морозко». </w:t>
            </w:r>
            <w:r w:rsidRPr="00B421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еседа-игра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 отличиях русского Деда Мороза от заморского Санта Клауса. 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курсию</w:t>
            </w:r>
            <w:r w:rsidRPr="00B421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 родителями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Великий Устюг, и делятся с остальными ребятами эмоциями и фотографиями 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фотофильм).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курсию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421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оящую конюшню, оберег из соломы на 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стер-классе.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кторина-презентация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ечисть» (</w:t>
            </w:r>
            <w:r w:rsidRPr="00B421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ведена библиотекарем)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интерактивная 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атрализованная игра- эстафета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мотивам русских народных сказок, (</w:t>
            </w:r>
            <w:r w:rsidRPr="00B421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ведена коллективом библиотеки)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гра-сравнение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рицательных персонажей на примере разных иллюстраций (</w:t>
            </w:r>
            <w:r w:rsidRPr="00B42126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оведена воспитателем: </w:t>
            </w:r>
            <w:r w:rsidRPr="00B421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дукт- конспект занятия-игры)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стюмированный квест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закрепление темы «В краю домовых и леших (в библиотеке)</w:t>
            </w:r>
          </w:p>
        </w:tc>
      </w:tr>
      <w:tr w:rsidR="00B42126" w:rsidRPr="00B42126" w:rsidTr="00B42126">
        <w:tc>
          <w:tcPr>
            <w:tcW w:w="1802" w:type="dxa"/>
          </w:tcPr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 6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зывать 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ные черты характера и 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вать оценку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тупкам героев, 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лать самостоятельные выводы и объяснять их,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стаивая свое мнение, приобщение ребенка к собственному </w:t>
            </w: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итературному творчеству</w:t>
            </w:r>
          </w:p>
        </w:tc>
        <w:tc>
          <w:tcPr>
            <w:tcW w:w="2172" w:type="dxa"/>
          </w:tcPr>
          <w:p w:rsidR="00B42126" w:rsidRPr="00B42126" w:rsidRDefault="00B42126" w:rsidP="00F677B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Блок «Творим сказку сами»: </w:t>
            </w:r>
          </w:p>
          <w:p w:rsidR="00B42126" w:rsidRPr="00B42126" w:rsidRDefault="00B42126" w:rsidP="00F677B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емы:</w:t>
            </w:r>
          </w:p>
          <w:p w:rsidR="00B42126" w:rsidRPr="00897BD7" w:rsidRDefault="00B42126" w:rsidP="00B42126">
            <w:pPr>
              <w:numPr>
                <w:ilvl w:val="0"/>
                <w:numId w:val="23"/>
              </w:numPr>
              <w:ind w:left="-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Русские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народные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промыслы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традиции</w:t>
            </w:r>
            <w:proofErr w:type="spellEnd"/>
          </w:p>
          <w:p w:rsidR="00B42126" w:rsidRPr="00897BD7" w:rsidRDefault="00B42126" w:rsidP="00B42126">
            <w:pPr>
              <w:numPr>
                <w:ilvl w:val="0"/>
                <w:numId w:val="23"/>
              </w:numPr>
              <w:ind w:left="-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Становимся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героями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сказки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42126" w:rsidRPr="00B42126" w:rsidRDefault="00B42126" w:rsidP="00B42126">
            <w:pPr>
              <w:numPr>
                <w:ilvl w:val="0"/>
                <w:numId w:val="23"/>
              </w:numPr>
              <w:ind w:left="-34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Чему мы учимся у героев сказок»</w:t>
            </w:r>
          </w:p>
          <w:p w:rsidR="00B42126" w:rsidRPr="00897BD7" w:rsidRDefault="00B42126" w:rsidP="00F677BE">
            <w:pPr>
              <w:ind w:left="-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Сочиняем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сказки</w:t>
            </w:r>
            <w:proofErr w:type="spellEnd"/>
            <w:r w:rsidRPr="00897B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6" w:type="dxa"/>
          </w:tcPr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еда, чтение, исследование, эмоционально-смысловое общение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Литературный материа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х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ожественный материал, дидактический материал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Творчество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Игры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Мероприятия в библиотеке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Мероприятия с родителями</w:t>
            </w:r>
          </w:p>
        </w:tc>
        <w:tc>
          <w:tcPr>
            <w:tcW w:w="4388" w:type="dxa"/>
          </w:tcPr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гра-викторина</w:t>
            </w:r>
            <w:r w:rsidRPr="00B42126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Найди хозяина волшебного предмета» (проведена библиотекарем и воспитателем в группе сада)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пектакль для всего детского сада по сказке собственного сочинения</w:t>
            </w:r>
            <w:r w:rsidRPr="00B42126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, 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янной русскими народными сказками библиотекари, воспитатели, родители, дети, музыкальный руководитель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родукт – сценарий спектакля)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нига по детским иллюстрациям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 русским народным сказкам – подарок библиотеке;</w:t>
            </w:r>
          </w:p>
          <w:p w:rsidR="00B42126" w:rsidRPr="00B42126" w:rsidRDefault="00B42126" w:rsidP="00B42126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12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здание собственной книги-сказки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B421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дукт – печатное издание книги</w:t>
            </w:r>
            <w:r w:rsidRPr="00B421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</w:tbl>
    <w:p w:rsidR="00B42126" w:rsidRDefault="00B42126">
      <w:pPr>
        <w:rPr>
          <w:rFonts w:ascii="Times New Roman" w:eastAsia="Calibri" w:hAnsi="Times New Roman"/>
          <w:b/>
          <w:sz w:val="28"/>
          <w:szCs w:val="28"/>
          <w:lang w:val="ru-RU" w:eastAsia="zh-CN"/>
        </w:rPr>
      </w:pPr>
      <w:r>
        <w:rPr>
          <w:rFonts w:ascii="Times New Roman" w:eastAsia="Calibri" w:hAnsi="Times New Roman"/>
          <w:b/>
          <w:sz w:val="28"/>
          <w:szCs w:val="28"/>
          <w:lang w:val="ru-RU" w:eastAsia="zh-CN"/>
        </w:rPr>
        <w:br w:type="page"/>
      </w:r>
    </w:p>
    <w:p w:rsidR="00301309" w:rsidRDefault="00301309" w:rsidP="004D5B91">
      <w:pPr>
        <w:jc w:val="center"/>
        <w:rPr>
          <w:rFonts w:ascii="Times New Roman" w:eastAsia="Calibri" w:hAnsi="Times New Roman"/>
          <w:b/>
          <w:sz w:val="28"/>
          <w:szCs w:val="28"/>
          <w:lang w:val="ru-RU" w:eastAsia="zh-CN"/>
        </w:rPr>
      </w:pPr>
    </w:p>
    <w:p w:rsidR="004D5B91" w:rsidRPr="004D5B91" w:rsidRDefault="004D5B91" w:rsidP="004D5B91">
      <w:pPr>
        <w:jc w:val="center"/>
        <w:rPr>
          <w:rFonts w:eastAsia="Calibri"/>
          <w:sz w:val="28"/>
          <w:szCs w:val="28"/>
          <w:lang w:val="ru-RU" w:eastAsia="zh-CN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9855</wp:posOffset>
                </wp:positionH>
                <wp:positionV relativeFrom="margin">
                  <wp:posOffset>-386715</wp:posOffset>
                </wp:positionV>
                <wp:extent cx="3063240" cy="3471545"/>
                <wp:effectExtent l="0" t="0" r="3810" b="0"/>
                <wp:wrapSquare wrapText="bothSides"/>
                <wp:docPr id="193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47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B91" w:rsidRPr="00015C88" w:rsidRDefault="004D5B91" w:rsidP="004D5B9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A6E8F">
                              <w:rPr>
                                <w:rFonts w:ascii="Times New Roman" w:hAnsi="Times New Roman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609600" cy="64770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5B91" w:rsidRPr="00015C88" w:rsidRDefault="004D5B91" w:rsidP="004D5B9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D5B91" w:rsidRPr="004D5B91" w:rsidRDefault="004D5B91" w:rsidP="004D5B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D5B9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ПРАВИТЕЛЬСТВО САНКТ-ПЕТЕРБУРГА</w:t>
                            </w:r>
                          </w:p>
                          <w:p w:rsidR="004D5B91" w:rsidRPr="004D5B91" w:rsidRDefault="004D5B91" w:rsidP="004D5B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D5B9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АДМИНИСТРАЦИЯ ПРИМОРСКОГО РАЙОНА САНКТ - ПЕТЕРБУРГА</w:t>
                            </w:r>
                          </w:p>
                          <w:p w:rsidR="004D5B91" w:rsidRPr="004D5B91" w:rsidRDefault="004D5B91" w:rsidP="004D5B91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D5B9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Государственное  бюджетное дошкольное образовательное учреждение детский</w:t>
                            </w:r>
                            <w:r w:rsidRPr="00015C8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4D5B9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сад</w:t>
                            </w:r>
                            <w:r w:rsidRPr="00015C8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4D5B9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№</w:t>
                            </w:r>
                            <w:r w:rsidRPr="00015C8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4D5B9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62</w:t>
                            </w:r>
                          </w:p>
                          <w:p w:rsidR="004D5B91" w:rsidRPr="004D5B91" w:rsidRDefault="004D5B91" w:rsidP="004D5B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D5B9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Приморского района Санкт-Петербурга</w:t>
                            </w:r>
                          </w:p>
                          <w:p w:rsidR="004D5B91" w:rsidRPr="004D5B91" w:rsidRDefault="004D5B91" w:rsidP="004D5B91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D5B9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197227,  Санкт-Петербург,</w:t>
                            </w:r>
                          </w:p>
                          <w:p w:rsidR="004D5B91" w:rsidRPr="004D5B91" w:rsidRDefault="004D5B91" w:rsidP="004D5B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D5B9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ул. Гаккелевская,  д. 33, к. 2 литера А,</w:t>
                            </w:r>
                          </w:p>
                          <w:p w:rsidR="004D5B91" w:rsidRPr="004D5B91" w:rsidRDefault="004D5B91" w:rsidP="004D5B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D5B9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тел. 342-81-36</w:t>
                            </w:r>
                          </w:p>
                          <w:p w:rsidR="004D5B91" w:rsidRPr="004D5B91" w:rsidRDefault="004D5B91" w:rsidP="004D5B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D5B91" w:rsidRPr="004D5B91" w:rsidRDefault="004D5B91" w:rsidP="004D5B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D5B9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ОКПО 87314939 ОКОГУ 23280 </w:t>
                            </w:r>
                          </w:p>
                          <w:p w:rsidR="004D5B91" w:rsidRPr="004D5B91" w:rsidRDefault="004D5B91" w:rsidP="004D5B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D5B9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ОГРН 1089847255783 БИК 044030001</w:t>
                            </w:r>
                          </w:p>
                          <w:p w:rsidR="004D5B91" w:rsidRPr="004D5B91" w:rsidRDefault="004D5B91" w:rsidP="004D5B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D5B9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ИНН/КПП 7814411637/781401001</w:t>
                            </w:r>
                          </w:p>
                          <w:p w:rsidR="004D5B91" w:rsidRPr="004D5B91" w:rsidRDefault="004D5B91" w:rsidP="004D5B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D5B91" w:rsidRPr="004D5B91" w:rsidRDefault="004D5B91" w:rsidP="004D5B91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D5B9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сх.  </w:t>
                            </w:r>
                            <w:r w:rsidRPr="00015C8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4D5B9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№</w:t>
                            </w:r>
                            <w:r w:rsidRPr="00015C8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4D5B9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108 от «18» июня  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3" o:spid="_x0000_s1026" type="#_x0000_t202" style="position:absolute;left:0;text-align:left;margin-left:-8.65pt;margin-top:-30.45pt;width:241.2pt;height:273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" stroked="f">
                <v:textbox style="mso-fit-shape-to-text:t">
                  <w:txbxContent>
                    <w:p w:rsidR="004D5B91" w:rsidRPr="00015C88" w:rsidRDefault="004D5B91" w:rsidP="004D5B9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A6E8F">
                        <w:rPr>
                          <w:rFonts w:ascii="Times New Roman" w:hAnsi="Times New Roman"/>
                          <w:noProof/>
                          <w:lang w:val="ru-RU" w:eastAsia="ru-RU" w:bidi="ar-SA"/>
                        </w:rPr>
                        <w:drawing>
                          <wp:inline distT="0" distB="0" distL="0" distR="0">
                            <wp:extent cx="609600" cy="64770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5B91" w:rsidRPr="00015C88" w:rsidRDefault="004D5B91" w:rsidP="004D5B9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D5B91" w:rsidRPr="004D5B91" w:rsidRDefault="004D5B91" w:rsidP="004D5B9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4D5B9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  <w:t>ПРАВИТЕЛЬСТВО САНКТ-ПЕТЕРБУРГА</w:t>
                      </w:r>
                    </w:p>
                    <w:p w:rsidR="004D5B91" w:rsidRPr="004D5B91" w:rsidRDefault="004D5B91" w:rsidP="004D5B9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4D5B9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  <w:t>АДМИНИСТРАЦИЯ ПРИМОРСКОГО РАЙОНА САНКТ - ПЕТЕРБУРГА</w:t>
                      </w:r>
                    </w:p>
                    <w:p w:rsidR="004D5B91" w:rsidRPr="004D5B91" w:rsidRDefault="004D5B91" w:rsidP="004D5B91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4D5B9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  <w:t>Государственное  бюджетное дошкольное образовательное учреждение детский</w:t>
                      </w:r>
                      <w:r w:rsidRPr="00015C8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 </w:t>
                      </w:r>
                      <w:r w:rsidRPr="004D5B9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  <w:t>сад</w:t>
                      </w:r>
                      <w:r w:rsidRPr="00015C8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 </w:t>
                      </w:r>
                      <w:r w:rsidRPr="004D5B9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  <w:t>№</w:t>
                      </w:r>
                      <w:r w:rsidRPr="00015C8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 </w:t>
                      </w:r>
                      <w:r w:rsidRPr="004D5B9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  <w:t>62</w:t>
                      </w:r>
                    </w:p>
                    <w:p w:rsidR="004D5B91" w:rsidRPr="004D5B91" w:rsidRDefault="004D5B91" w:rsidP="004D5B9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4D5B9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  <w:t>Приморского района Санкт-Петербурга</w:t>
                      </w:r>
                    </w:p>
                    <w:p w:rsidR="004D5B91" w:rsidRPr="004D5B91" w:rsidRDefault="004D5B91" w:rsidP="004D5B91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4D5B91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  <w:t>197227,  Санкт-Петербург,</w:t>
                      </w:r>
                    </w:p>
                    <w:p w:rsidR="004D5B91" w:rsidRPr="004D5B91" w:rsidRDefault="004D5B91" w:rsidP="004D5B9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4D5B91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  <w:t>ул. Гаккелевская,  д. 33, к. 2 литера А,</w:t>
                      </w:r>
                    </w:p>
                    <w:p w:rsidR="004D5B91" w:rsidRPr="004D5B91" w:rsidRDefault="004D5B91" w:rsidP="004D5B9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4D5B91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  <w:t>тел. 342-81-36</w:t>
                      </w:r>
                    </w:p>
                    <w:p w:rsidR="004D5B91" w:rsidRPr="004D5B91" w:rsidRDefault="004D5B91" w:rsidP="004D5B9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:rsidR="004D5B91" w:rsidRPr="004D5B91" w:rsidRDefault="004D5B91" w:rsidP="004D5B9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4D5B91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ОКПО 87314939 ОКОГУ 23280 </w:t>
                      </w:r>
                    </w:p>
                    <w:p w:rsidR="004D5B91" w:rsidRPr="004D5B91" w:rsidRDefault="004D5B91" w:rsidP="004D5B9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4D5B91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  <w:t>ОГРН 1089847255783 БИК 044030001</w:t>
                      </w:r>
                    </w:p>
                    <w:p w:rsidR="004D5B91" w:rsidRPr="004D5B91" w:rsidRDefault="004D5B91" w:rsidP="004D5B9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4D5B91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  <w:t>ИНН/КПП 7814411637/781401001</w:t>
                      </w:r>
                    </w:p>
                    <w:p w:rsidR="004D5B91" w:rsidRPr="004D5B91" w:rsidRDefault="004D5B91" w:rsidP="004D5B9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:rsidR="004D5B91" w:rsidRPr="004D5B91" w:rsidRDefault="004D5B91" w:rsidP="004D5B91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4D5B91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сх.  </w:t>
                      </w:r>
                      <w:r w:rsidRPr="00015C88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4D5B91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  <w:t>№</w:t>
                      </w:r>
                      <w:r w:rsidRPr="00015C88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4D5B91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  <w:t>108 от «18» июня  2021 г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D5B91">
        <w:rPr>
          <w:rFonts w:ascii="Times New Roman" w:eastAsia="Calibri" w:hAnsi="Times New Roman"/>
          <w:b/>
          <w:sz w:val="28"/>
          <w:szCs w:val="28"/>
          <w:lang w:val="ru-RU" w:eastAsia="zh-CN"/>
        </w:rPr>
        <w:t>Рекомендация руководителя</w:t>
      </w:r>
    </w:p>
    <w:p w:rsidR="004D5B91" w:rsidRPr="004D5B91" w:rsidRDefault="004D5B91" w:rsidP="004D5B91">
      <w:pPr>
        <w:jc w:val="center"/>
        <w:rPr>
          <w:rFonts w:ascii="Times New Roman" w:eastAsia="Calibri" w:hAnsi="Times New Roman"/>
          <w:b/>
          <w:sz w:val="28"/>
          <w:szCs w:val="28"/>
          <w:lang w:val="ru-RU" w:eastAsia="zh-CN"/>
        </w:rPr>
      </w:pPr>
      <w:r w:rsidRPr="004D5B91">
        <w:rPr>
          <w:rFonts w:ascii="Times New Roman" w:eastAsia="Calibri" w:hAnsi="Times New Roman"/>
          <w:b/>
          <w:sz w:val="28"/>
          <w:szCs w:val="28"/>
          <w:lang w:val="ru-RU" w:eastAsia="zh-CN"/>
        </w:rPr>
        <w:t>Государственного бюджетного дошкольного образовательного учреждения детский сад №62 Приморского района Санкт-Петербурга</w:t>
      </w:r>
    </w:p>
    <w:p w:rsidR="004D5B91" w:rsidRPr="004D5B91" w:rsidRDefault="004D5B91" w:rsidP="004D5B91">
      <w:pPr>
        <w:jc w:val="center"/>
        <w:rPr>
          <w:rFonts w:ascii="Times New Roman" w:eastAsia="Calibri" w:hAnsi="Times New Roman"/>
          <w:b/>
          <w:sz w:val="28"/>
          <w:szCs w:val="28"/>
          <w:lang w:val="ru-RU" w:eastAsia="zh-CN"/>
        </w:rPr>
      </w:pPr>
      <w:bookmarkStart w:id="1" w:name="_Hlk74916453"/>
      <w:r w:rsidRPr="004D5B91">
        <w:rPr>
          <w:rFonts w:ascii="Times New Roman" w:eastAsia="Calibri" w:hAnsi="Times New Roman"/>
          <w:b/>
          <w:sz w:val="28"/>
          <w:szCs w:val="28"/>
          <w:lang w:val="ru-RU" w:eastAsia="zh-CN"/>
        </w:rPr>
        <w:t>участнику Петербургского конкурса «Воспитатели России».</w:t>
      </w:r>
    </w:p>
    <w:p w:rsidR="004D5B91" w:rsidRPr="004D5B91" w:rsidRDefault="004D5B91" w:rsidP="004D5B91">
      <w:pPr>
        <w:jc w:val="center"/>
        <w:rPr>
          <w:rFonts w:ascii="Times New Roman" w:eastAsia="Calibri" w:hAnsi="Times New Roman"/>
          <w:b/>
          <w:sz w:val="28"/>
          <w:szCs w:val="28"/>
          <w:lang w:val="ru-RU" w:eastAsia="zh-CN"/>
        </w:rPr>
      </w:pPr>
      <w:r w:rsidRPr="004D5B91">
        <w:rPr>
          <w:rFonts w:ascii="Times New Roman" w:eastAsia="Calibri" w:hAnsi="Times New Roman"/>
          <w:b/>
          <w:sz w:val="28"/>
          <w:szCs w:val="28"/>
          <w:lang w:val="ru-RU" w:eastAsia="zh-CN"/>
        </w:rPr>
        <w:t>Номинация «Лучший профессионал образовательной организации»</w:t>
      </w:r>
    </w:p>
    <w:bookmarkEnd w:id="1"/>
    <w:p w:rsidR="004D5B91" w:rsidRPr="004D5B91" w:rsidRDefault="004D5B91" w:rsidP="004D5B91">
      <w:pPr>
        <w:jc w:val="center"/>
        <w:rPr>
          <w:rFonts w:ascii="Times New Roman" w:eastAsia="Calibri" w:hAnsi="Times New Roman"/>
          <w:b/>
          <w:sz w:val="28"/>
          <w:szCs w:val="28"/>
          <w:lang w:val="ru-RU" w:eastAsia="zh-CN"/>
        </w:rPr>
      </w:pPr>
    </w:p>
    <w:p w:rsidR="004D5B91" w:rsidRPr="004D5B91" w:rsidRDefault="004D5B91" w:rsidP="004D5B91">
      <w:pPr>
        <w:rPr>
          <w:rFonts w:ascii="Times New Roman" w:eastAsia="Calibri" w:hAnsi="Times New Roman"/>
          <w:sz w:val="28"/>
          <w:szCs w:val="28"/>
          <w:lang w:val="ru-RU" w:eastAsia="zh-CN"/>
        </w:rPr>
      </w:pPr>
      <w:r w:rsidRPr="004D5B91">
        <w:rPr>
          <w:rFonts w:ascii="Times New Roman" w:eastAsia="Calibri" w:hAnsi="Times New Roman"/>
          <w:sz w:val="28"/>
          <w:szCs w:val="28"/>
          <w:lang w:val="ru-RU" w:eastAsia="zh-CN"/>
        </w:rPr>
        <w:t>Ивановой Алле Владимировне,</w:t>
      </w:r>
      <w:r w:rsidRPr="004D5B91">
        <w:rPr>
          <w:rFonts w:eastAsia="Calibri"/>
          <w:sz w:val="28"/>
          <w:szCs w:val="28"/>
          <w:lang w:val="ru-RU" w:eastAsia="zh-CN"/>
        </w:rPr>
        <w:t xml:space="preserve"> </w:t>
      </w:r>
      <w:r w:rsidRPr="004D5B91">
        <w:rPr>
          <w:rFonts w:ascii="Times New Roman" w:eastAsia="Calibri" w:hAnsi="Times New Roman"/>
          <w:sz w:val="28"/>
          <w:szCs w:val="28"/>
          <w:lang w:val="ru-RU" w:eastAsia="zh-CN"/>
        </w:rPr>
        <w:t>ГБДОУ детский сад № 62  Приморского района Санкт-Петербурга, воспитателю</w:t>
      </w:r>
    </w:p>
    <w:p w:rsidR="004D5B91" w:rsidRPr="004D5B91" w:rsidRDefault="004D5B91" w:rsidP="004D5B91">
      <w:pPr>
        <w:jc w:val="both"/>
        <w:rPr>
          <w:rFonts w:ascii="Times New Roman" w:eastAsia="Calibri" w:hAnsi="Times New Roman"/>
          <w:sz w:val="28"/>
          <w:szCs w:val="28"/>
          <w:lang w:val="ru-RU" w:eastAsia="zh-CN"/>
        </w:rPr>
      </w:pPr>
      <w:r w:rsidRPr="004D5B91">
        <w:rPr>
          <w:rFonts w:ascii="Times New Roman" w:eastAsia="Calibri" w:hAnsi="Times New Roman"/>
          <w:sz w:val="28"/>
          <w:szCs w:val="28"/>
          <w:lang w:val="ru-RU" w:eastAsia="zh-CN"/>
        </w:rPr>
        <w:t>Санкт- Петербург Богатырский проспект дом 33 корп.2 кв. 61</w:t>
      </w:r>
    </w:p>
    <w:p w:rsidR="004D5B91" w:rsidRPr="004D5B91" w:rsidRDefault="004D5B91" w:rsidP="004D5B91">
      <w:pPr>
        <w:jc w:val="both"/>
        <w:rPr>
          <w:rFonts w:ascii="Times New Roman" w:eastAsia="Calibri" w:hAnsi="Times New Roman"/>
          <w:color w:val="0000FF"/>
          <w:sz w:val="28"/>
          <w:szCs w:val="28"/>
          <w:u w:val="single"/>
          <w:lang w:val="ru-RU" w:eastAsia="zh-CN"/>
        </w:rPr>
      </w:pPr>
      <w:r w:rsidRPr="004D5B91">
        <w:rPr>
          <w:rFonts w:ascii="Times New Roman" w:eastAsia="Calibri" w:hAnsi="Times New Roman"/>
          <w:sz w:val="28"/>
          <w:szCs w:val="28"/>
          <w:lang w:val="ru-RU" w:eastAsia="zh-CN"/>
        </w:rPr>
        <w:t xml:space="preserve">тел: +7(964)-376-93-73, </w:t>
      </w:r>
      <w:hyperlink r:id="rId8" w:history="1">
        <w:r w:rsidRPr="009C4F6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Alla</w:t>
        </w:r>
        <w:r w:rsidRPr="004D5B91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ru-RU" w:eastAsia="zh-CN"/>
          </w:rPr>
          <w:t>2113@</w:t>
        </w:r>
        <w:r w:rsidRPr="009C4F6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yandex</w:t>
        </w:r>
        <w:r w:rsidRPr="004D5B91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ru-RU" w:eastAsia="zh-CN"/>
          </w:rPr>
          <w:t>.</w:t>
        </w:r>
        <w:proofErr w:type="spellStart"/>
        <w:r w:rsidRPr="009C4F6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ru</w:t>
        </w:r>
        <w:proofErr w:type="spellEnd"/>
      </w:hyperlink>
    </w:p>
    <w:p w:rsidR="004D5B91" w:rsidRPr="004D5B91" w:rsidRDefault="004D5B91" w:rsidP="004D5B91">
      <w:pPr>
        <w:jc w:val="both"/>
        <w:rPr>
          <w:rFonts w:ascii="Times New Roman" w:eastAsia="Calibri" w:hAnsi="Times New Roman"/>
          <w:sz w:val="28"/>
          <w:szCs w:val="28"/>
          <w:lang w:val="ru-RU" w:eastAsia="zh-CN"/>
        </w:rPr>
      </w:pPr>
    </w:p>
    <w:p w:rsidR="004D5B91" w:rsidRPr="004D5B91" w:rsidRDefault="004D5B91" w:rsidP="004D5B91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D5B91">
        <w:rPr>
          <w:sz w:val="28"/>
          <w:szCs w:val="28"/>
          <w:lang w:val="ru-RU"/>
        </w:rPr>
        <w:tab/>
      </w:r>
      <w:r w:rsidRPr="004D5B91">
        <w:rPr>
          <w:rFonts w:ascii="Times New Roman" w:eastAsia="Calibri" w:hAnsi="Times New Roman"/>
          <w:sz w:val="28"/>
          <w:szCs w:val="28"/>
          <w:lang w:val="ru-RU"/>
        </w:rPr>
        <w:t xml:space="preserve">Основной особенностью </w:t>
      </w:r>
      <w:proofErr w:type="spellStart"/>
      <w:r w:rsidRPr="004D5B91">
        <w:rPr>
          <w:rFonts w:ascii="Times New Roman" w:eastAsia="Calibri" w:hAnsi="Times New Roman"/>
          <w:sz w:val="28"/>
          <w:szCs w:val="28"/>
          <w:lang w:val="ru-RU"/>
        </w:rPr>
        <w:t>воспитательно</w:t>
      </w:r>
      <w:proofErr w:type="spellEnd"/>
      <w:r w:rsidRPr="004D5B91">
        <w:rPr>
          <w:rFonts w:ascii="Times New Roman" w:eastAsia="Calibri" w:hAnsi="Times New Roman"/>
          <w:sz w:val="28"/>
          <w:szCs w:val="28"/>
          <w:lang w:val="ru-RU"/>
        </w:rPr>
        <w:t>-образовательного процесса Ивановой Аллы Владимировны является формирование интереса к книге, читательской культуре старших дошкольников, воспитанию ребенка - ценителя и почитателя русской культуры, носителя традиций семьи и духовных ценностей. Именно через народные традиции каждое новое поколение усваивает опыт старших, образ морали и эстетические предпочтения.</w:t>
      </w:r>
    </w:p>
    <w:p w:rsidR="004D5B91" w:rsidRPr="004D5B91" w:rsidRDefault="004D5B91" w:rsidP="004D5B91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D5B91">
        <w:rPr>
          <w:rFonts w:ascii="Times New Roman" w:eastAsia="Calibri" w:hAnsi="Times New Roman"/>
          <w:sz w:val="28"/>
          <w:szCs w:val="28"/>
          <w:lang w:val="ru-RU"/>
        </w:rPr>
        <w:t xml:space="preserve">В работе по формированию интереса к книге и читательской культуры старших дошкольников и их семей через использование русского народного устного творчества, фольклора и сказок Алла Владимировна использует интерактивные формы работы с воспитанниками и их семьями, проводит авторские квесты, мастер-классы, создает в группе Арт – пространство, приглашает на встречу писателей и художников-иллюстраторов, организует совместные мероприятия с социальными партнерами - </w:t>
      </w:r>
      <w:proofErr w:type="spellStart"/>
      <w:r w:rsidRPr="004D5B91">
        <w:rPr>
          <w:rFonts w:ascii="Times New Roman" w:eastAsia="Calibri" w:hAnsi="Times New Roman"/>
          <w:sz w:val="28"/>
          <w:szCs w:val="28"/>
          <w:lang w:val="ru-RU"/>
        </w:rPr>
        <w:t>библиоперфоманс</w:t>
      </w:r>
      <w:proofErr w:type="spellEnd"/>
      <w:r w:rsidRPr="004D5B91">
        <w:rPr>
          <w:rFonts w:ascii="Times New Roman" w:eastAsia="Calibri" w:hAnsi="Times New Roman"/>
          <w:sz w:val="28"/>
          <w:szCs w:val="28"/>
          <w:lang w:val="ru-RU"/>
        </w:rPr>
        <w:t>, досуговые мероприятия; возрождает традиции совместного чтения, используя метод «</w:t>
      </w:r>
      <w:proofErr w:type="spellStart"/>
      <w:r w:rsidRPr="004D5B91">
        <w:rPr>
          <w:rFonts w:ascii="Times New Roman" w:eastAsia="Calibri" w:hAnsi="Times New Roman"/>
          <w:sz w:val="28"/>
          <w:szCs w:val="28"/>
          <w:lang w:val="ru-RU"/>
        </w:rPr>
        <w:t>Сторисек</w:t>
      </w:r>
      <w:proofErr w:type="spellEnd"/>
      <w:r w:rsidRPr="004D5B91">
        <w:rPr>
          <w:rFonts w:ascii="Times New Roman" w:eastAsia="Calibri" w:hAnsi="Times New Roman"/>
          <w:sz w:val="28"/>
          <w:szCs w:val="28"/>
          <w:lang w:val="ru-RU"/>
        </w:rPr>
        <w:t>».</w:t>
      </w:r>
    </w:p>
    <w:p w:rsidR="004D5B91" w:rsidRPr="004D5B91" w:rsidRDefault="004D5B91" w:rsidP="004D5B91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D5B91">
        <w:rPr>
          <w:rFonts w:ascii="Times New Roman" w:eastAsia="Calibri" w:hAnsi="Times New Roman"/>
          <w:sz w:val="28"/>
          <w:szCs w:val="28"/>
          <w:lang w:val="ru-RU"/>
        </w:rPr>
        <w:t>Иванова А.В. совместно с семьями воспитанников детского сада участвует в акциях «Помоги книге», «Подари книгу библиотеке». Эти мероприятия воспитывают у детей чувство сопричастности к общему доброму делу, а участие в акции «Ночь в музее» развивает интерес ребенка и семьи к огромному и разнообразному миру книг.</w:t>
      </w:r>
    </w:p>
    <w:p w:rsidR="004D5B91" w:rsidRPr="004D5B91" w:rsidRDefault="004D5B91" w:rsidP="004D5B91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D5B91">
        <w:rPr>
          <w:rFonts w:ascii="Times New Roman" w:eastAsia="Calibri" w:hAnsi="Times New Roman"/>
          <w:sz w:val="28"/>
          <w:szCs w:val="28"/>
          <w:lang w:val="ru-RU"/>
        </w:rPr>
        <w:t xml:space="preserve">Аллой Владимировной разработан и активно используется авторский мониторинг индивидуальных достижений детей по формированию интереса к книге и читательской культуры для старшего дошкольного возраста. Мониторинг составлен с учетом образовательных областей ФГОС ДО. Результаты мониторинга используются для индивидуализации отдельных задач развития ребенка и оптимизации работы с коллективом детей. Такая работа с </w:t>
      </w:r>
      <w:r w:rsidRPr="004D5B91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детьми является необходимой предпосылкой открытия в ребенке будущего читателя, истинного ценителя достояния русской литературы. </w:t>
      </w:r>
    </w:p>
    <w:p w:rsidR="004D5B91" w:rsidRPr="004D5B91" w:rsidRDefault="004D5B91" w:rsidP="004D5B91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D5B91">
        <w:rPr>
          <w:rFonts w:ascii="Times New Roman" w:hAnsi="Times New Roman"/>
          <w:sz w:val="28"/>
          <w:szCs w:val="28"/>
          <w:lang w:val="ru-RU"/>
        </w:rPr>
        <w:t>Творческий и педагогический опыт Аллы Владимировны Ивановой находит отражение в публикациях авторских методических материалов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4D5B91">
        <w:rPr>
          <w:rFonts w:ascii="Times New Roman" w:hAnsi="Times New Roman"/>
          <w:sz w:val="28"/>
          <w:szCs w:val="28"/>
          <w:lang w:val="ru-RU"/>
        </w:rPr>
        <w:t xml:space="preserve"> мастер-классов, конспектов, авторских сказок, статей и выступает на семинарах и конференциях различного уровня. Эти материалы востребованы педагогами России. </w:t>
      </w:r>
    </w:p>
    <w:p w:rsidR="004D5B91" w:rsidRPr="004D5B91" w:rsidRDefault="004D5B91" w:rsidP="004D5B9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D5B91">
        <w:rPr>
          <w:rFonts w:ascii="Times New Roman" w:hAnsi="Times New Roman"/>
          <w:sz w:val="28"/>
          <w:szCs w:val="28"/>
          <w:lang w:val="ru-RU"/>
        </w:rPr>
        <w:t xml:space="preserve">Иванова Алла Владимировна </w:t>
      </w:r>
      <w:bookmarkStart w:id="2" w:name="_Hlk74938719"/>
      <w:r w:rsidRPr="004D5B91">
        <w:rPr>
          <w:rFonts w:ascii="Times New Roman" w:hAnsi="Times New Roman"/>
          <w:sz w:val="28"/>
          <w:szCs w:val="28"/>
          <w:lang w:val="ru-RU"/>
        </w:rPr>
        <w:t>является активным педагогом, чутко улавливающим современные тенденции в дошкольном образовании, и обладает неиссякаемым творческим потенциалом.</w:t>
      </w:r>
      <w:bookmarkEnd w:id="2"/>
    </w:p>
    <w:p w:rsidR="004D5B91" w:rsidRPr="009C4F69" w:rsidRDefault="004D5B91" w:rsidP="004D5B91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3" w:name="_Hlk74915249"/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457950" cy="22503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341" cy="226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4F69">
        <w:rPr>
          <w:rFonts w:ascii="Times New Roman" w:hAnsi="Times New Roman"/>
          <w:sz w:val="28"/>
          <w:szCs w:val="28"/>
        </w:rPr>
        <w:t xml:space="preserve"> </w:t>
      </w:r>
      <w:bookmarkEnd w:id="3"/>
    </w:p>
    <w:p w:rsidR="004D5B91" w:rsidRDefault="004D5B91" w:rsidP="004D5B91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D5B91" w:rsidRDefault="004D5B91" w:rsidP="004D5B91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D5B91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6120130" cy="88976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9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91" w:rsidRDefault="004D5B91" w:rsidP="004D5B91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D5B91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6120130" cy="457145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BD" w:rsidRDefault="002920BD" w:rsidP="002920BD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920BD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6117106" cy="8515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48" cy="851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BD" w:rsidRDefault="002920BD" w:rsidP="002920BD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A3142" w:rsidRDefault="00AA3142" w:rsidP="002920BD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A3142" w:rsidRDefault="00AA3142" w:rsidP="002920BD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20BD" w:rsidRDefault="002920BD" w:rsidP="002920BD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158" w:rsidRDefault="00B15158" w:rsidP="002920BD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15158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6120130" cy="878909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8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059" w:rsidRDefault="00AF6FD6" w:rsidP="00AF6FD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F6FD6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6120130" cy="7523249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D6" w:rsidRDefault="00AF6FD6" w:rsidP="00AF6FD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F6FD6" w:rsidRDefault="00AF6FD6" w:rsidP="00AF6FD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F6FD6" w:rsidRDefault="00AF6FD6" w:rsidP="00AF6FD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F6FD6" w:rsidRDefault="00AF6FD6" w:rsidP="00AF6FD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F6FD6" w:rsidRDefault="00AF6FD6" w:rsidP="00AF6FD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F6FD6" w:rsidRDefault="00AF6FD6" w:rsidP="00AF6FD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F6FD6" w:rsidRDefault="00AF6FD6" w:rsidP="00AF6FD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F6FD6" w:rsidRDefault="00AF6FD6" w:rsidP="00AF6FD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F6FD6" w:rsidRDefault="00AF6FD6" w:rsidP="00AF6FD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F6FD6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120130" cy="83269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D6" w:rsidRDefault="00AF6FD6" w:rsidP="00AF6FD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F6FD6" w:rsidRDefault="00AF6FD6" w:rsidP="00AF6FD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F6FD6" w:rsidRDefault="00AF6FD6" w:rsidP="00AF6FD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F6FD6" w:rsidRDefault="00AF6FD6" w:rsidP="00AF6FD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F6FD6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6120130" cy="86542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D6" w:rsidRDefault="00AF6FD6" w:rsidP="00AF6FD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F6FD6" w:rsidSect="00AA314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EF1ED098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2D17DC"/>
    <w:multiLevelType w:val="hybridMultilevel"/>
    <w:tmpl w:val="639A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0E46"/>
    <w:multiLevelType w:val="hybridMultilevel"/>
    <w:tmpl w:val="8FCC2254"/>
    <w:lvl w:ilvl="0" w:tplc="B964D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634A6"/>
    <w:multiLevelType w:val="hybridMultilevel"/>
    <w:tmpl w:val="FE021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C557E"/>
    <w:multiLevelType w:val="hybridMultilevel"/>
    <w:tmpl w:val="1C16F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9233B"/>
    <w:multiLevelType w:val="hybridMultilevel"/>
    <w:tmpl w:val="C416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613A7"/>
    <w:multiLevelType w:val="hybridMultilevel"/>
    <w:tmpl w:val="016E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84602"/>
    <w:multiLevelType w:val="hybridMultilevel"/>
    <w:tmpl w:val="FB90460A"/>
    <w:lvl w:ilvl="0" w:tplc="18E8C6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312DB"/>
    <w:multiLevelType w:val="hybridMultilevel"/>
    <w:tmpl w:val="1DA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C5505"/>
    <w:multiLevelType w:val="hybridMultilevel"/>
    <w:tmpl w:val="017A1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63F8"/>
    <w:multiLevelType w:val="hybridMultilevel"/>
    <w:tmpl w:val="1860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BB7"/>
    <w:multiLevelType w:val="hybridMultilevel"/>
    <w:tmpl w:val="F19A47A0"/>
    <w:lvl w:ilvl="0" w:tplc="3BB60E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95E20"/>
    <w:multiLevelType w:val="multilevel"/>
    <w:tmpl w:val="6CC2A5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EE6721"/>
    <w:multiLevelType w:val="multilevel"/>
    <w:tmpl w:val="4628C8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E47AC8"/>
    <w:multiLevelType w:val="hybridMultilevel"/>
    <w:tmpl w:val="237469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947241"/>
    <w:multiLevelType w:val="hybridMultilevel"/>
    <w:tmpl w:val="C7AE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900E1"/>
    <w:multiLevelType w:val="hybridMultilevel"/>
    <w:tmpl w:val="AD6E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E5DE6"/>
    <w:multiLevelType w:val="hybridMultilevel"/>
    <w:tmpl w:val="5A3E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527AC"/>
    <w:multiLevelType w:val="hybridMultilevel"/>
    <w:tmpl w:val="6E6C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F22BA"/>
    <w:multiLevelType w:val="hybridMultilevel"/>
    <w:tmpl w:val="549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B3A23"/>
    <w:multiLevelType w:val="hybridMultilevel"/>
    <w:tmpl w:val="25F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239E9"/>
    <w:multiLevelType w:val="hybridMultilevel"/>
    <w:tmpl w:val="AA6A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A69B1"/>
    <w:multiLevelType w:val="hybridMultilevel"/>
    <w:tmpl w:val="E0D27B7E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4" w15:restartNumberingAfterBreak="0">
    <w:nsid w:val="276806AD"/>
    <w:multiLevelType w:val="hybridMultilevel"/>
    <w:tmpl w:val="90BC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6E5D24"/>
    <w:multiLevelType w:val="hybridMultilevel"/>
    <w:tmpl w:val="0BAAB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F796A"/>
    <w:multiLevelType w:val="hybridMultilevel"/>
    <w:tmpl w:val="E7AC59BC"/>
    <w:lvl w:ilvl="0" w:tplc="9FC6F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E403A0"/>
    <w:multiLevelType w:val="hybridMultilevel"/>
    <w:tmpl w:val="339A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185DA5"/>
    <w:multiLevelType w:val="multilevel"/>
    <w:tmpl w:val="87AAE6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9F1323"/>
    <w:multiLevelType w:val="hybridMultilevel"/>
    <w:tmpl w:val="AF501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6068CD"/>
    <w:multiLevelType w:val="hybridMultilevel"/>
    <w:tmpl w:val="73F8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011438"/>
    <w:multiLevelType w:val="hybridMultilevel"/>
    <w:tmpl w:val="DA6CD942"/>
    <w:lvl w:ilvl="0" w:tplc="18E8C6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D16F90"/>
    <w:multiLevelType w:val="hybridMultilevel"/>
    <w:tmpl w:val="87C079B2"/>
    <w:lvl w:ilvl="0" w:tplc="18E8C6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00BF1"/>
    <w:multiLevelType w:val="hybridMultilevel"/>
    <w:tmpl w:val="93F0EBD6"/>
    <w:lvl w:ilvl="0" w:tplc="18E8C6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362A4B"/>
    <w:multiLevelType w:val="hybridMultilevel"/>
    <w:tmpl w:val="6BFE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F3489C"/>
    <w:multiLevelType w:val="hybridMultilevel"/>
    <w:tmpl w:val="B3AC75DE"/>
    <w:lvl w:ilvl="0" w:tplc="E3943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929C2"/>
    <w:multiLevelType w:val="multilevel"/>
    <w:tmpl w:val="56CE6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B6E387C"/>
    <w:multiLevelType w:val="hybridMultilevel"/>
    <w:tmpl w:val="7A2C8AF8"/>
    <w:lvl w:ilvl="0" w:tplc="18E8C6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2340CB"/>
    <w:multiLevelType w:val="hybridMultilevel"/>
    <w:tmpl w:val="CD04A9BE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43513E2E"/>
    <w:multiLevelType w:val="multilevel"/>
    <w:tmpl w:val="4C70FD14"/>
    <w:lvl w:ilvl="0">
      <w:start w:val="1"/>
      <w:numFmt w:val="decimal"/>
      <w:lvlText w:val="%1."/>
      <w:lvlJc w:val="left"/>
      <w:pPr>
        <w:ind w:left="660" w:hanging="360"/>
      </w:pPr>
      <w:rPr>
        <w:sz w:val="24"/>
        <w:szCs w:val="24"/>
        <w:lang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52A2B55"/>
    <w:multiLevelType w:val="multilevel"/>
    <w:tmpl w:val="2D9E591C"/>
    <w:lvl w:ilvl="0">
      <w:start w:val="1"/>
      <w:numFmt w:val="bullet"/>
      <w:lvlText w:val=""/>
      <w:lvlJc w:val="left"/>
      <w:pPr>
        <w:ind w:left="740" w:hanging="360"/>
      </w:pPr>
      <w:rPr>
        <w:rFonts w:ascii="Symbol" w:hAnsi="Symbol" w:cs="Symbol" w:hint="default"/>
        <w:color w:val="000000"/>
        <w:sz w:val="24"/>
        <w:szCs w:val="24"/>
        <w:lang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7525AB5"/>
    <w:multiLevelType w:val="hybridMultilevel"/>
    <w:tmpl w:val="02C23C1C"/>
    <w:lvl w:ilvl="0" w:tplc="75A24F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4C2B56DE"/>
    <w:multiLevelType w:val="hybridMultilevel"/>
    <w:tmpl w:val="AF8AB856"/>
    <w:lvl w:ilvl="0" w:tplc="2E80429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 w15:restartNumberingAfterBreak="0">
    <w:nsid w:val="519A5A6C"/>
    <w:multiLevelType w:val="multilevel"/>
    <w:tmpl w:val="4B7C5F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44" w15:restartNumberingAfterBreak="0">
    <w:nsid w:val="526F426C"/>
    <w:multiLevelType w:val="hybridMultilevel"/>
    <w:tmpl w:val="C96C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F2CA5"/>
    <w:multiLevelType w:val="hybridMultilevel"/>
    <w:tmpl w:val="BAC22B1C"/>
    <w:lvl w:ilvl="0" w:tplc="18E8C6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F46EC4"/>
    <w:multiLevelType w:val="multilevel"/>
    <w:tmpl w:val="4C223AA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47" w15:restartNumberingAfterBreak="0">
    <w:nsid w:val="56607690"/>
    <w:multiLevelType w:val="hybridMultilevel"/>
    <w:tmpl w:val="4164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0F4E8C"/>
    <w:multiLevelType w:val="hybridMultilevel"/>
    <w:tmpl w:val="1B48E328"/>
    <w:lvl w:ilvl="0" w:tplc="18E8C6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491AE5"/>
    <w:multiLevelType w:val="hybridMultilevel"/>
    <w:tmpl w:val="BE5E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4F61BC"/>
    <w:multiLevelType w:val="hybridMultilevel"/>
    <w:tmpl w:val="9524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3C05FE"/>
    <w:multiLevelType w:val="hybridMultilevel"/>
    <w:tmpl w:val="38544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64496"/>
    <w:multiLevelType w:val="hybridMultilevel"/>
    <w:tmpl w:val="F9BA10D4"/>
    <w:lvl w:ilvl="0" w:tplc="990AC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A6145"/>
    <w:multiLevelType w:val="hybridMultilevel"/>
    <w:tmpl w:val="B20862FA"/>
    <w:lvl w:ilvl="0" w:tplc="18E8C64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0C0930"/>
    <w:multiLevelType w:val="hybridMultilevel"/>
    <w:tmpl w:val="4D845734"/>
    <w:lvl w:ilvl="0" w:tplc="18E8C6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918BB"/>
    <w:multiLevelType w:val="hybridMultilevel"/>
    <w:tmpl w:val="CF94F6EA"/>
    <w:lvl w:ilvl="0" w:tplc="18E8C6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CC6DE0"/>
    <w:multiLevelType w:val="hybridMultilevel"/>
    <w:tmpl w:val="EA6854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64D17CD4"/>
    <w:multiLevelType w:val="multilevel"/>
    <w:tmpl w:val="552CDD1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pacing w:val="-1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75B57DC"/>
    <w:multiLevelType w:val="hybridMultilevel"/>
    <w:tmpl w:val="C276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FE67FD"/>
    <w:multiLevelType w:val="hybridMultilevel"/>
    <w:tmpl w:val="217CEFAC"/>
    <w:lvl w:ilvl="0" w:tplc="18E8C6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D31891"/>
    <w:multiLevelType w:val="hybridMultilevel"/>
    <w:tmpl w:val="7366861E"/>
    <w:lvl w:ilvl="0" w:tplc="18E8C64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E1A1A3C"/>
    <w:multiLevelType w:val="hybridMultilevel"/>
    <w:tmpl w:val="3EA800F4"/>
    <w:lvl w:ilvl="0" w:tplc="18E8C6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D85E94"/>
    <w:multiLevelType w:val="multilevel"/>
    <w:tmpl w:val="60446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2376A74"/>
    <w:multiLevelType w:val="hybridMultilevel"/>
    <w:tmpl w:val="5D1E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EA46C8"/>
    <w:multiLevelType w:val="hybridMultilevel"/>
    <w:tmpl w:val="E626DD0A"/>
    <w:lvl w:ilvl="0" w:tplc="47587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4B09C1"/>
    <w:multiLevelType w:val="hybridMultilevel"/>
    <w:tmpl w:val="DC8C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443385"/>
    <w:multiLevelType w:val="multilevel"/>
    <w:tmpl w:val="4FDAD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num w:numId="1">
    <w:abstractNumId w:val="57"/>
  </w:num>
  <w:num w:numId="2">
    <w:abstractNumId w:val="56"/>
  </w:num>
  <w:num w:numId="3">
    <w:abstractNumId w:val="2"/>
  </w:num>
  <w:num w:numId="4">
    <w:abstractNumId w:val="3"/>
  </w:num>
  <w:num w:numId="5">
    <w:abstractNumId w:val="27"/>
  </w:num>
  <w:num w:numId="6">
    <w:abstractNumId w:val="11"/>
  </w:num>
  <w:num w:numId="7">
    <w:abstractNumId w:val="7"/>
  </w:num>
  <w:num w:numId="8">
    <w:abstractNumId w:val="17"/>
  </w:num>
  <w:num w:numId="9">
    <w:abstractNumId w:val="52"/>
  </w:num>
  <w:num w:numId="10">
    <w:abstractNumId w:val="26"/>
  </w:num>
  <w:num w:numId="11">
    <w:abstractNumId w:val="18"/>
  </w:num>
  <w:num w:numId="12">
    <w:abstractNumId w:val="51"/>
  </w:num>
  <w:num w:numId="13">
    <w:abstractNumId w:val="35"/>
  </w:num>
  <w:num w:numId="14">
    <w:abstractNumId w:val="20"/>
  </w:num>
  <w:num w:numId="15">
    <w:abstractNumId w:val="24"/>
  </w:num>
  <w:num w:numId="16">
    <w:abstractNumId w:val="30"/>
  </w:num>
  <w:num w:numId="17">
    <w:abstractNumId w:val="64"/>
  </w:num>
  <w:num w:numId="18">
    <w:abstractNumId w:val="6"/>
  </w:num>
  <w:num w:numId="19">
    <w:abstractNumId w:val="19"/>
  </w:num>
  <w:num w:numId="20">
    <w:abstractNumId w:val="63"/>
  </w:num>
  <w:num w:numId="21">
    <w:abstractNumId w:val="10"/>
  </w:num>
  <w:num w:numId="22">
    <w:abstractNumId w:val="16"/>
  </w:num>
  <w:num w:numId="23">
    <w:abstractNumId w:val="44"/>
  </w:num>
  <w:num w:numId="24">
    <w:abstractNumId w:val="29"/>
  </w:num>
  <w:num w:numId="25">
    <w:abstractNumId w:val="25"/>
  </w:num>
  <w:num w:numId="26">
    <w:abstractNumId w:val="23"/>
  </w:num>
  <w:num w:numId="27">
    <w:abstractNumId w:val="34"/>
  </w:num>
  <w:num w:numId="28">
    <w:abstractNumId w:val="5"/>
  </w:num>
  <w:num w:numId="29">
    <w:abstractNumId w:val="65"/>
  </w:num>
  <w:num w:numId="30">
    <w:abstractNumId w:val="9"/>
  </w:num>
  <w:num w:numId="31">
    <w:abstractNumId w:val="15"/>
  </w:num>
  <w:num w:numId="32">
    <w:abstractNumId w:val="46"/>
  </w:num>
  <w:num w:numId="33">
    <w:abstractNumId w:val="28"/>
  </w:num>
  <w:num w:numId="34">
    <w:abstractNumId w:val="39"/>
  </w:num>
  <w:num w:numId="35">
    <w:abstractNumId w:val="43"/>
  </w:num>
  <w:num w:numId="36">
    <w:abstractNumId w:val="40"/>
  </w:num>
  <w:num w:numId="37">
    <w:abstractNumId w:val="66"/>
  </w:num>
  <w:num w:numId="38">
    <w:abstractNumId w:val="31"/>
  </w:num>
  <w:num w:numId="39">
    <w:abstractNumId w:val="53"/>
  </w:num>
  <w:num w:numId="40">
    <w:abstractNumId w:val="59"/>
  </w:num>
  <w:num w:numId="41">
    <w:abstractNumId w:val="8"/>
  </w:num>
  <w:num w:numId="42">
    <w:abstractNumId w:val="60"/>
  </w:num>
  <w:num w:numId="43">
    <w:abstractNumId w:val="37"/>
  </w:num>
  <w:num w:numId="44">
    <w:abstractNumId w:val="62"/>
  </w:num>
  <w:num w:numId="45">
    <w:abstractNumId w:val="50"/>
  </w:num>
  <w:num w:numId="46">
    <w:abstractNumId w:val="36"/>
  </w:num>
  <w:num w:numId="47">
    <w:abstractNumId w:val="55"/>
  </w:num>
  <w:num w:numId="48">
    <w:abstractNumId w:val="38"/>
  </w:num>
  <w:num w:numId="49">
    <w:abstractNumId w:val="0"/>
  </w:num>
  <w:num w:numId="50">
    <w:abstractNumId w:val="1"/>
  </w:num>
  <w:num w:numId="51">
    <w:abstractNumId w:val="33"/>
  </w:num>
  <w:num w:numId="52">
    <w:abstractNumId w:val="4"/>
  </w:num>
  <w:num w:numId="53">
    <w:abstractNumId w:val="61"/>
  </w:num>
  <w:num w:numId="54">
    <w:abstractNumId w:val="49"/>
  </w:num>
  <w:num w:numId="55">
    <w:abstractNumId w:val="54"/>
  </w:num>
  <w:num w:numId="56">
    <w:abstractNumId w:val="42"/>
  </w:num>
  <w:num w:numId="57">
    <w:abstractNumId w:val="47"/>
  </w:num>
  <w:num w:numId="58">
    <w:abstractNumId w:val="41"/>
  </w:num>
  <w:num w:numId="59">
    <w:abstractNumId w:val="12"/>
  </w:num>
  <w:num w:numId="60">
    <w:abstractNumId w:val="21"/>
  </w:num>
  <w:num w:numId="61">
    <w:abstractNumId w:val="45"/>
  </w:num>
  <w:num w:numId="62">
    <w:abstractNumId w:val="48"/>
  </w:num>
  <w:num w:numId="63">
    <w:abstractNumId w:val="32"/>
  </w:num>
  <w:num w:numId="64">
    <w:abstractNumId w:val="13"/>
  </w:num>
  <w:num w:numId="65">
    <w:abstractNumId w:val="14"/>
  </w:num>
  <w:num w:numId="66">
    <w:abstractNumId w:val="58"/>
  </w:num>
  <w:num w:numId="67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67C"/>
    <w:rsid w:val="000114D4"/>
    <w:rsid w:val="000264CF"/>
    <w:rsid w:val="000408DC"/>
    <w:rsid w:val="0004166D"/>
    <w:rsid w:val="00041F2B"/>
    <w:rsid w:val="00055DAD"/>
    <w:rsid w:val="000A12B8"/>
    <w:rsid w:val="000C422D"/>
    <w:rsid w:val="000C4F68"/>
    <w:rsid w:val="000D367F"/>
    <w:rsid w:val="000E2F3F"/>
    <w:rsid w:val="000F4308"/>
    <w:rsid w:val="001025DE"/>
    <w:rsid w:val="00106A84"/>
    <w:rsid w:val="001455D0"/>
    <w:rsid w:val="00156B00"/>
    <w:rsid w:val="00171A12"/>
    <w:rsid w:val="001879A3"/>
    <w:rsid w:val="001A7E91"/>
    <w:rsid w:val="001B5CF3"/>
    <w:rsid w:val="001D01E1"/>
    <w:rsid w:val="001F5E58"/>
    <w:rsid w:val="00210886"/>
    <w:rsid w:val="002201DE"/>
    <w:rsid w:val="00267781"/>
    <w:rsid w:val="00277513"/>
    <w:rsid w:val="00281FF8"/>
    <w:rsid w:val="00285423"/>
    <w:rsid w:val="002920BD"/>
    <w:rsid w:val="00296F57"/>
    <w:rsid w:val="002B183B"/>
    <w:rsid w:val="002B6B33"/>
    <w:rsid w:val="002D5D3A"/>
    <w:rsid w:val="00301309"/>
    <w:rsid w:val="003026B3"/>
    <w:rsid w:val="00306285"/>
    <w:rsid w:val="00321EF0"/>
    <w:rsid w:val="00330EA1"/>
    <w:rsid w:val="00334D46"/>
    <w:rsid w:val="00344831"/>
    <w:rsid w:val="0038352E"/>
    <w:rsid w:val="00393486"/>
    <w:rsid w:val="003A1628"/>
    <w:rsid w:val="003A5A7D"/>
    <w:rsid w:val="003D2F44"/>
    <w:rsid w:val="00411367"/>
    <w:rsid w:val="00413E71"/>
    <w:rsid w:val="0042767C"/>
    <w:rsid w:val="00437BBE"/>
    <w:rsid w:val="00444AF0"/>
    <w:rsid w:val="0045569F"/>
    <w:rsid w:val="00474CBF"/>
    <w:rsid w:val="004764CF"/>
    <w:rsid w:val="00495069"/>
    <w:rsid w:val="004A2723"/>
    <w:rsid w:val="004A6852"/>
    <w:rsid w:val="004B7DAD"/>
    <w:rsid w:val="004C59C2"/>
    <w:rsid w:val="004D1744"/>
    <w:rsid w:val="004D5B91"/>
    <w:rsid w:val="004D5F3B"/>
    <w:rsid w:val="004E3A2A"/>
    <w:rsid w:val="004F33EA"/>
    <w:rsid w:val="004F4009"/>
    <w:rsid w:val="004F5F78"/>
    <w:rsid w:val="005629B9"/>
    <w:rsid w:val="00566238"/>
    <w:rsid w:val="00571B72"/>
    <w:rsid w:val="00580550"/>
    <w:rsid w:val="005A6113"/>
    <w:rsid w:val="005B5915"/>
    <w:rsid w:val="005D3929"/>
    <w:rsid w:val="005D4C3B"/>
    <w:rsid w:val="005E7059"/>
    <w:rsid w:val="005F1C4B"/>
    <w:rsid w:val="00603574"/>
    <w:rsid w:val="00610DD9"/>
    <w:rsid w:val="00626A18"/>
    <w:rsid w:val="00660930"/>
    <w:rsid w:val="00681056"/>
    <w:rsid w:val="006928B6"/>
    <w:rsid w:val="006A45A8"/>
    <w:rsid w:val="006B0BD8"/>
    <w:rsid w:val="006C4547"/>
    <w:rsid w:val="006C4713"/>
    <w:rsid w:val="006F56C4"/>
    <w:rsid w:val="00746150"/>
    <w:rsid w:val="008304C6"/>
    <w:rsid w:val="00835949"/>
    <w:rsid w:val="00847365"/>
    <w:rsid w:val="008711E5"/>
    <w:rsid w:val="00877479"/>
    <w:rsid w:val="008B57AA"/>
    <w:rsid w:val="008C3412"/>
    <w:rsid w:val="008C37D2"/>
    <w:rsid w:val="008C5E71"/>
    <w:rsid w:val="008E4175"/>
    <w:rsid w:val="00916562"/>
    <w:rsid w:val="00934245"/>
    <w:rsid w:val="0094797A"/>
    <w:rsid w:val="00964BEE"/>
    <w:rsid w:val="00992E44"/>
    <w:rsid w:val="009C6F89"/>
    <w:rsid w:val="009D6E37"/>
    <w:rsid w:val="00A26931"/>
    <w:rsid w:val="00A439DC"/>
    <w:rsid w:val="00A96094"/>
    <w:rsid w:val="00AA3142"/>
    <w:rsid w:val="00AD641F"/>
    <w:rsid w:val="00AF6FD6"/>
    <w:rsid w:val="00B15158"/>
    <w:rsid w:val="00B42126"/>
    <w:rsid w:val="00B44423"/>
    <w:rsid w:val="00B56F52"/>
    <w:rsid w:val="00B57608"/>
    <w:rsid w:val="00B763AA"/>
    <w:rsid w:val="00B77A11"/>
    <w:rsid w:val="00BA241A"/>
    <w:rsid w:val="00BA5D75"/>
    <w:rsid w:val="00BE2EFC"/>
    <w:rsid w:val="00C05CCD"/>
    <w:rsid w:val="00C2218F"/>
    <w:rsid w:val="00C47129"/>
    <w:rsid w:val="00C5669B"/>
    <w:rsid w:val="00C81E30"/>
    <w:rsid w:val="00C8553A"/>
    <w:rsid w:val="00CA3569"/>
    <w:rsid w:val="00CB0223"/>
    <w:rsid w:val="00CF47C3"/>
    <w:rsid w:val="00D04911"/>
    <w:rsid w:val="00D3075C"/>
    <w:rsid w:val="00D5186F"/>
    <w:rsid w:val="00D866F6"/>
    <w:rsid w:val="00D938FC"/>
    <w:rsid w:val="00DA7F40"/>
    <w:rsid w:val="00DD0D10"/>
    <w:rsid w:val="00DD42D4"/>
    <w:rsid w:val="00DF2D15"/>
    <w:rsid w:val="00E15EEF"/>
    <w:rsid w:val="00E1630E"/>
    <w:rsid w:val="00E25B48"/>
    <w:rsid w:val="00E26083"/>
    <w:rsid w:val="00E269AC"/>
    <w:rsid w:val="00E36970"/>
    <w:rsid w:val="00E655FA"/>
    <w:rsid w:val="00E70121"/>
    <w:rsid w:val="00E71CC3"/>
    <w:rsid w:val="00E81205"/>
    <w:rsid w:val="00E8624B"/>
    <w:rsid w:val="00E91F57"/>
    <w:rsid w:val="00EA617C"/>
    <w:rsid w:val="00ED31AB"/>
    <w:rsid w:val="00ED357C"/>
    <w:rsid w:val="00F26876"/>
    <w:rsid w:val="00F41232"/>
    <w:rsid w:val="00F4216F"/>
    <w:rsid w:val="00F86330"/>
    <w:rsid w:val="00F912D5"/>
    <w:rsid w:val="00FB40A6"/>
    <w:rsid w:val="00FD03DB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3556F-7063-4B24-83F7-67467AD5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1367"/>
  </w:style>
  <w:style w:type="paragraph" w:styleId="1">
    <w:name w:val="heading 1"/>
    <w:basedOn w:val="a"/>
    <w:next w:val="a"/>
    <w:link w:val="10"/>
    <w:uiPriority w:val="9"/>
    <w:qFormat/>
    <w:rsid w:val="0084736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36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4736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36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36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36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36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736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736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847365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84736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736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4736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736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4736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4736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4736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4736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736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47365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4736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Заголовок Знак"/>
    <w:basedOn w:val="a0"/>
    <w:link w:val="a5"/>
    <w:uiPriority w:val="10"/>
    <w:rsid w:val="0084736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84736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47365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847365"/>
    <w:rPr>
      <w:b/>
      <w:bCs/>
      <w:spacing w:val="0"/>
    </w:rPr>
  </w:style>
  <w:style w:type="character" w:styleId="aa">
    <w:name w:val="Emphasis"/>
    <w:uiPriority w:val="20"/>
    <w:qFormat/>
    <w:rsid w:val="00847365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847365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847365"/>
  </w:style>
  <w:style w:type="paragraph" w:styleId="ad">
    <w:name w:val="List Paragraph"/>
    <w:basedOn w:val="a"/>
    <w:uiPriority w:val="34"/>
    <w:qFormat/>
    <w:rsid w:val="008473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736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4736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84736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84736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47365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47365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47365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47365"/>
    <w:rPr>
      <w:b/>
      <w:bCs/>
      <w:color w:val="76923C" w:themeColor="accent3" w:themeShade="BF"/>
      <w:u w:val="single" w:color="9BBB59" w:themeColor="accent3"/>
    </w:rPr>
  </w:style>
  <w:style w:type="paragraph" w:styleId="af4">
    <w:name w:val="TOC Heading"/>
    <w:basedOn w:val="1"/>
    <w:next w:val="a"/>
    <w:uiPriority w:val="39"/>
    <w:semiHidden/>
    <w:unhideWhenUsed/>
    <w:qFormat/>
    <w:rsid w:val="00847365"/>
    <w:pPr>
      <w:outlineLvl w:val="9"/>
    </w:pPr>
  </w:style>
  <w:style w:type="character" w:styleId="af5">
    <w:name w:val="Hyperlink"/>
    <w:basedOn w:val="a0"/>
    <w:uiPriority w:val="99"/>
    <w:unhideWhenUsed/>
    <w:rsid w:val="003D2F44"/>
    <w:rPr>
      <w:color w:val="0000FF" w:themeColor="hyperlink"/>
      <w:u w:val="single"/>
    </w:rPr>
  </w:style>
  <w:style w:type="character" w:customStyle="1" w:styleId="11">
    <w:name w:val="Основной текст1"/>
    <w:qFormat/>
    <w:rsid w:val="004F5F7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u w:val="single"/>
      <w:shd w:val="clear" w:color="auto" w:fill="FFFFFF"/>
      <w:vertAlign w:val="baseline"/>
      <w:lang w:val="ru-RU" w:bidi="ru-RU"/>
    </w:rPr>
  </w:style>
  <w:style w:type="character" w:customStyle="1" w:styleId="af6">
    <w:name w:val="Основной текст + Полужирный;Курсив"/>
    <w:qFormat/>
    <w:rsid w:val="004F5F7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115pt">
    <w:name w:val="Основной текст + 11;5 pt;Курсив"/>
    <w:qFormat/>
    <w:rsid w:val="004F5F7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paragraph" w:customStyle="1" w:styleId="31">
    <w:name w:val="Основной текст3"/>
    <w:basedOn w:val="a"/>
    <w:link w:val="af7"/>
    <w:qFormat/>
    <w:rsid w:val="004F5F78"/>
    <w:pPr>
      <w:widowControl w:val="0"/>
      <w:shd w:val="clear" w:color="auto" w:fill="FFFFFF"/>
      <w:spacing w:line="256" w:lineRule="exact"/>
      <w:ind w:firstLine="0"/>
      <w:jc w:val="both"/>
    </w:pPr>
    <w:rPr>
      <w:rFonts w:ascii="Times New Roman" w:eastAsia="Times New Roman" w:hAnsi="Times New Roman" w:cs="Times New Roman"/>
      <w:color w:val="000000"/>
      <w:lang w:val="ru-RU" w:eastAsia="zh-CN" w:bidi="ar-SA"/>
    </w:rPr>
  </w:style>
  <w:style w:type="paragraph" w:customStyle="1" w:styleId="51">
    <w:name w:val="Основной текст (5)"/>
    <w:basedOn w:val="a"/>
    <w:link w:val="52"/>
    <w:qFormat/>
    <w:rsid w:val="004F5F78"/>
    <w:pPr>
      <w:widowControl w:val="0"/>
      <w:shd w:val="clear" w:color="auto" w:fill="FFFFFF"/>
      <w:spacing w:before="120" w:line="259" w:lineRule="exact"/>
      <w:ind w:firstLine="280"/>
      <w:jc w:val="both"/>
    </w:pPr>
    <w:rPr>
      <w:rFonts w:ascii="Times New Roman" w:eastAsia="Times New Roman" w:hAnsi="Times New Roman" w:cs="Times New Roman"/>
      <w:b/>
      <w:bCs/>
      <w:color w:val="000000"/>
      <w:lang w:val="ru-RU" w:eastAsia="zh-CN" w:bidi="ar-SA"/>
    </w:rPr>
  </w:style>
  <w:style w:type="paragraph" w:customStyle="1" w:styleId="12">
    <w:name w:val="Заголовок №1"/>
    <w:basedOn w:val="a"/>
    <w:link w:val="13"/>
    <w:qFormat/>
    <w:rsid w:val="004F5F78"/>
    <w:pPr>
      <w:widowControl w:val="0"/>
      <w:shd w:val="clear" w:color="auto" w:fill="FFFFFF"/>
      <w:spacing w:line="259" w:lineRule="exact"/>
      <w:ind w:firstLine="300"/>
      <w:jc w:val="both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lang w:val="ru-RU" w:eastAsia="zh-CN" w:bidi="ar-SA"/>
    </w:rPr>
  </w:style>
  <w:style w:type="paragraph" w:customStyle="1" w:styleId="81">
    <w:name w:val="Основной текст (8)"/>
    <w:basedOn w:val="a"/>
    <w:qFormat/>
    <w:rsid w:val="004F5F78"/>
    <w:pPr>
      <w:widowControl w:val="0"/>
      <w:shd w:val="clear" w:color="auto" w:fill="FFFFFF"/>
      <w:spacing w:before="180" w:line="187" w:lineRule="exact"/>
      <w:ind w:firstLine="320"/>
      <w:jc w:val="both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ru-RU" w:eastAsia="zh-CN" w:bidi="ar-SA"/>
    </w:rPr>
  </w:style>
  <w:style w:type="character" w:customStyle="1" w:styleId="af7">
    <w:name w:val="Основной текст_"/>
    <w:basedOn w:val="a0"/>
    <w:link w:val="31"/>
    <w:rsid w:val="00660930"/>
    <w:rPr>
      <w:rFonts w:ascii="Times New Roman" w:eastAsia="Times New Roman" w:hAnsi="Times New Roman" w:cs="Times New Roman"/>
      <w:color w:val="000000"/>
      <w:shd w:val="clear" w:color="auto" w:fill="FFFFFF"/>
      <w:lang w:val="ru-RU" w:eastAsia="zh-CN" w:bidi="ar-SA"/>
    </w:rPr>
  </w:style>
  <w:style w:type="character" w:customStyle="1" w:styleId="52">
    <w:name w:val="Основной текст (5)_"/>
    <w:basedOn w:val="a0"/>
    <w:link w:val="51"/>
    <w:rsid w:val="00660930"/>
    <w:rPr>
      <w:rFonts w:ascii="Times New Roman" w:eastAsia="Times New Roman" w:hAnsi="Times New Roman" w:cs="Times New Roman"/>
      <w:b/>
      <w:bCs/>
      <w:color w:val="000000"/>
      <w:shd w:val="clear" w:color="auto" w:fill="FFFFFF"/>
      <w:lang w:val="ru-RU" w:eastAsia="zh-CN" w:bidi="ar-SA"/>
    </w:rPr>
  </w:style>
  <w:style w:type="character" w:customStyle="1" w:styleId="13">
    <w:name w:val="Заголовок №1_"/>
    <w:basedOn w:val="a0"/>
    <w:link w:val="12"/>
    <w:rsid w:val="00660930"/>
    <w:rPr>
      <w:rFonts w:ascii="Times New Roman" w:eastAsia="Times New Roman" w:hAnsi="Times New Roman" w:cs="Times New Roman"/>
      <w:b/>
      <w:bCs/>
      <w:i/>
      <w:iCs/>
      <w:color w:val="000000"/>
      <w:shd w:val="clear" w:color="auto" w:fill="FFFFFF"/>
      <w:lang w:val="ru-RU" w:eastAsia="zh-CN" w:bidi="ar-SA"/>
    </w:rPr>
  </w:style>
  <w:style w:type="character" w:customStyle="1" w:styleId="23">
    <w:name w:val="Основной текст (2)_"/>
    <w:basedOn w:val="a0"/>
    <w:link w:val="24"/>
    <w:rsid w:val="006609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2"/>
    <w:basedOn w:val="a"/>
    <w:rsid w:val="00660930"/>
    <w:pPr>
      <w:widowControl w:val="0"/>
      <w:shd w:val="clear" w:color="auto" w:fill="FFFFFF"/>
      <w:spacing w:line="263" w:lineRule="exact"/>
      <w:ind w:firstLine="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60930"/>
    <w:pPr>
      <w:widowControl w:val="0"/>
      <w:shd w:val="clear" w:color="auto" w:fill="FFFFFF"/>
      <w:spacing w:before="120" w:line="263" w:lineRule="exact"/>
      <w:ind w:firstLine="28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75pt0pt">
    <w:name w:val="Основной текст + 7;5 pt;Интервал 0 pt"/>
    <w:basedOn w:val="af7"/>
    <w:rsid w:val="00660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32">
    <w:name w:val="Основной текст (3)_"/>
    <w:basedOn w:val="a0"/>
    <w:link w:val="33"/>
    <w:rsid w:val="0066093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60930"/>
    <w:pPr>
      <w:widowControl w:val="0"/>
      <w:shd w:val="clear" w:color="auto" w:fill="FFFFFF"/>
      <w:spacing w:line="256" w:lineRule="exact"/>
      <w:ind w:firstLine="28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f8">
    <w:name w:val="Основной текст + Малые прописные"/>
    <w:basedOn w:val="af7"/>
    <w:rsid w:val="0066093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Textbody">
    <w:name w:val="Text body"/>
    <w:basedOn w:val="a"/>
    <w:rsid w:val="00055DAD"/>
    <w:pPr>
      <w:widowControl w:val="0"/>
      <w:suppressAutoHyphens/>
      <w:autoSpaceDN w:val="0"/>
      <w:spacing w:after="120"/>
      <w:ind w:firstLine="0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a"/>
    <w:rsid w:val="00055DAD"/>
    <w:pPr>
      <w:widowControl w:val="0"/>
      <w:suppressLineNumbers/>
      <w:suppressAutoHyphens/>
      <w:autoSpaceDN w:val="0"/>
      <w:ind w:firstLine="0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f9">
    <w:name w:val="Body Text"/>
    <w:basedOn w:val="a"/>
    <w:link w:val="afa"/>
    <w:rsid w:val="00E1630E"/>
    <w:pPr>
      <w:widowControl w:val="0"/>
      <w:suppressAutoHyphens/>
      <w:spacing w:after="120"/>
      <w:ind w:firstLine="0"/>
    </w:pPr>
    <w:rPr>
      <w:rFonts w:ascii="Times New Roman" w:eastAsia="SimSun" w:hAnsi="Times New Roman" w:cs="Arial Unicode MS"/>
      <w:kern w:val="1"/>
      <w:sz w:val="24"/>
      <w:szCs w:val="24"/>
      <w:lang w:val="x-none" w:eastAsia="hi-IN" w:bidi="hi-IN"/>
    </w:rPr>
  </w:style>
  <w:style w:type="character" w:customStyle="1" w:styleId="afa">
    <w:name w:val="Основной текст Знак"/>
    <w:basedOn w:val="a0"/>
    <w:link w:val="af9"/>
    <w:rsid w:val="00E1630E"/>
    <w:rPr>
      <w:rFonts w:ascii="Times New Roman" w:eastAsia="SimSun" w:hAnsi="Times New Roman" w:cs="Arial Unicode MS"/>
      <w:kern w:val="1"/>
      <w:sz w:val="24"/>
      <w:szCs w:val="24"/>
      <w:lang w:val="x-none" w:eastAsia="hi-IN" w:bidi="hi-IN"/>
    </w:rPr>
  </w:style>
  <w:style w:type="paragraph" w:customStyle="1" w:styleId="afb">
    <w:name w:val="Содержимое таблицы"/>
    <w:basedOn w:val="a"/>
    <w:rsid w:val="00E1630E"/>
    <w:pPr>
      <w:widowControl w:val="0"/>
      <w:suppressLineNumbers/>
      <w:suppressAutoHyphens/>
      <w:ind w:firstLine="0"/>
    </w:pPr>
    <w:rPr>
      <w:rFonts w:ascii="Times New Roman" w:eastAsia="SimSun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D5B91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041F2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d">
    <w:name w:val="Table Grid"/>
    <w:basedOn w:val="a1"/>
    <w:uiPriority w:val="39"/>
    <w:rsid w:val="000A1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2113@yandex.ru" TargetMode="External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3869-04C2-46F5-9C1C-D0DD0C06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tod-main</cp:lastModifiedBy>
  <cp:revision>2</cp:revision>
  <dcterms:created xsi:type="dcterms:W3CDTF">2021-08-19T10:59:00Z</dcterms:created>
  <dcterms:modified xsi:type="dcterms:W3CDTF">2021-08-19T10:59:00Z</dcterms:modified>
</cp:coreProperties>
</file>